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8884" w14:textId="44133BFA" w:rsidR="00523786" w:rsidRDefault="000458CE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2441E2">
        <w:rPr>
          <w:rFonts w:asciiTheme="minorHAnsi" w:hAnsiTheme="minorHAnsi" w:cstheme="minorHAnsi"/>
          <w:b/>
          <w:noProof/>
          <w:sz w:val="22"/>
          <w:szCs w:val="22"/>
          <w:highlight w:val="magenta"/>
          <w:lang w:val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E7A21C4" wp14:editId="65E83F0C">
                <wp:simplePos x="0" y="0"/>
                <wp:positionH relativeFrom="column">
                  <wp:posOffset>1732915</wp:posOffset>
                </wp:positionH>
                <wp:positionV relativeFrom="paragraph">
                  <wp:posOffset>-312420</wp:posOffset>
                </wp:positionV>
                <wp:extent cx="2530380" cy="342900"/>
                <wp:effectExtent l="0" t="0" r="381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39951" w14:textId="302AC032" w:rsidR="00E15532" w:rsidRPr="00BD391F" w:rsidRDefault="0085226D" w:rsidP="001D5D8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 xml:space="preserve">Newsletter </w:t>
                            </w:r>
                            <w:r w:rsidR="00ED3AEF"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>April</w:t>
                            </w:r>
                            <w:r w:rsidR="009F1094"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 xml:space="preserve"> </w:t>
                            </w:r>
                            <w:r w:rsidR="00BD391F" w:rsidRPr="00ED3AEF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  <w:highlight w:val="magenta"/>
                                <w:lang w:val="en-GB"/>
                              </w:rPr>
                              <w:t>2019</w:t>
                            </w:r>
                          </w:p>
                          <w:p w14:paraId="249D21C9" w14:textId="77777777" w:rsidR="003165EF" w:rsidRDefault="00316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21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36.45pt;margin-top:-24.6pt;width:199.25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" fillcolor="white [3201]" stroked="f" strokeweight=".5pt">
                <v:textbox>
                  <w:txbxContent>
                    <w:p w14:paraId="21B39951" w14:textId="302AC032" w:rsidR="00E15532" w:rsidRPr="00BD391F" w:rsidRDefault="0085226D" w:rsidP="001D5D8F">
                      <w:pPr>
                        <w:shd w:val="clear" w:color="auto" w:fill="FFFFFF" w:themeFill="background1"/>
                        <w:rPr>
                          <w:rFonts w:asciiTheme="minorHAnsi" w:hAnsiTheme="minorHAnsi"/>
                          <w:b/>
                          <w:sz w:val="32"/>
                          <w:szCs w:val="32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 xml:space="preserve">Newsletter </w:t>
                      </w:r>
                      <w:r w:rsidR="00ED3AEF"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>April</w:t>
                      </w:r>
                      <w:r w:rsidR="009F1094"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 xml:space="preserve"> </w:t>
                      </w:r>
                      <w:r w:rsidR="00BD391F" w:rsidRPr="00ED3AEF">
                        <w:rPr>
                          <w:rFonts w:asciiTheme="minorHAnsi" w:hAnsiTheme="minorHAnsi"/>
                          <w:b/>
                          <w:sz w:val="32"/>
                          <w:szCs w:val="32"/>
                          <w:highlight w:val="magenta"/>
                          <w:lang w:val="en-GB"/>
                        </w:rPr>
                        <w:t>2019</w:t>
                      </w:r>
                    </w:p>
                    <w:p w14:paraId="249D21C9" w14:textId="77777777" w:rsidR="003165EF" w:rsidRDefault="003165EF"/>
                  </w:txbxContent>
                </v:textbox>
              </v:shape>
            </w:pict>
          </mc:Fallback>
        </mc:AlternateContent>
      </w:r>
    </w:p>
    <w:p w14:paraId="2B58F663" w14:textId="0E80FE15" w:rsidR="00523786" w:rsidRDefault="00A83426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2A5F78" wp14:editId="53DFE4A0">
                <wp:simplePos x="0" y="0"/>
                <wp:positionH relativeFrom="margin">
                  <wp:posOffset>2857500</wp:posOffset>
                </wp:positionH>
                <wp:positionV relativeFrom="paragraph">
                  <wp:posOffset>95885</wp:posOffset>
                </wp:positionV>
                <wp:extent cx="3375660" cy="2371725"/>
                <wp:effectExtent l="0" t="0" r="1524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5B8FB" w14:textId="29412D6E" w:rsidR="00BD391F" w:rsidRPr="00ED3AEF" w:rsidRDefault="00BD391F" w:rsidP="00BD391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</w:pPr>
                            <w:bookmarkStart w:id="0" w:name="_Hlk534795699"/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>Term Activities</w:t>
                            </w:r>
                          </w:p>
                          <w:bookmarkEnd w:id="0"/>
                          <w:p w14:paraId="2B466920" w14:textId="380EA5D3" w:rsidR="00B4545B" w:rsidRPr="00A643EB" w:rsidRDefault="00B4545B" w:rsidP="00BD391F">
                            <w:pPr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A643E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Term </w:t>
                            </w:r>
                            <w:r w:rsidR="00ED3AEF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5</w:t>
                            </w:r>
                          </w:p>
                          <w:p w14:paraId="69FB828B" w14:textId="50084E4A" w:rsidR="00B4545B" w:rsidRPr="00C42466" w:rsidRDefault="00B4545B" w:rsidP="00BD3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eek 1:</w:t>
                            </w:r>
                            <w:r w:rsidR="00A643EB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ED3AEF">
                              <w:rPr>
                                <w:rFonts w:asciiTheme="minorHAnsi" w:hAnsiTheme="minorHAnsi"/>
                              </w:rPr>
                              <w:t>St George’s Day &amp; Princesses and Knights</w:t>
                            </w:r>
                          </w:p>
                          <w:p w14:paraId="3C4A52C3" w14:textId="7F62D9BB" w:rsidR="00B4545B" w:rsidRPr="00C42466" w:rsidRDefault="00B4545B" w:rsidP="00BD3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Week 2:</w:t>
                            </w:r>
                            <w:r w:rsidR="00C4246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14:paraId="1F574A10" w14:textId="1B8285B1" w:rsidR="00B4545B" w:rsidRPr="006F1D90" w:rsidRDefault="00B4545B" w:rsidP="00BD3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Week 3: </w:t>
                            </w:r>
                          </w:p>
                          <w:p w14:paraId="7B989F4B" w14:textId="1EFFFCDC" w:rsidR="00B4545B" w:rsidRPr="006F1D90" w:rsidRDefault="00B4545B" w:rsidP="00BD3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Week 4: </w:t>
                            </w:r>
                          </w:p>
                          <w:p w14:paraId="1DF920E0" w14:textId="31C07D7F" w:rsidR="00C42466" w:rsidRDefault="00C42466" w:rsidP="00BD3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Week 5: </w:t>
                            </w:r>
                          </w:p>
                          <w:p w14:paraId="25474A2B" w14:textId="7149A80A" w:rsidR="006F1D90" w:rsidRPr="006F1D90" w:rsidRDefault="006F1D90" w:rsidP="00BD391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1D90">
                              <w:rPr>
                                <w:rFonts w:asciiTheme="minorHAnsi" w:hAnsiTheme="minorHAnsi"/>
                                <w:b/>
                              </w:rPr>
                              <w:t>Week 6</w:t>
                            </w:r>
                            <w:r w:rsidRPr="006F1D90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</w:p>
                          <w:p w14:paraId="3A933C2D" w14:textId="0A92851F" w:rsidR="00A53C84" w:rsidRPr="009913E4" w:rsidRDefault="00A53C84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5F78" id="Text Box 8" o:spid="_x0000_s1027" type="#_x0000_t202" style="position:absolute;left:0;text-align:left;margin-left:225pt;margin-top:7.55pt;width:265.8pt;height:186.7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" fillcolor="white [3201]" strokeweight=".5pt">
                <v:textbox>
                  <w:txbxContent>
                    <w:p w14:paraId="3665B8FB" w14:textId="29412D6E" w:rsidR="00BD391F" w:rsidRPr="00ED3AEF" w:rsidRDefault="00BD391F" w:rsidP="00BD391F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</w:pPr>
                      <w:bookmarkStart w:id="1" w:name="_Hlk534795699"/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>Term Activities</w:t>
                      </w:r>
                    </w:p>
                    <w:bookmarkEnd w:id="1"/>
                    <w:p w14:paraId="2B466920" w14:textId="380EA5D3" w:rsidR="00B4545B" w:rsidRPr="00A643EB" w:rsidRDefault="00B4545B" w:rsidP="00BD391F">
                      <w:pPr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A643EB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Term </w:t>
                      </w:r>
                      <w:r w:rsidR="00ED3AEF">
                        <w:rPr>
                          <w:rFonts w:asciiTheme="minorHAnsi" w:hAnsiTheme="minorHAnsi"/>
                          <w:b/>
                          <w:u w:val="single"/>
                        </w:rPr>
                        <w:t>5</w:t>
                      </w:r>
                    </w:p>
                    <w:p w14:paraId="69FB828B" w14:textId="50084E4A" w:rsidR="00B4545B" w:rsidRPr="00C42466" w:rsidRDefault="00B4545B" w:rsidP="00BD391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Week 1:</w:t>
                      </w:r>
                      <w:r w:rsidR="00A643EB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ED3AEF">
                        <w:rPr>
                          <w:rFonts w:asciiTheme="minorHAnsi" w:hAnsiTheme="minorHAnsi"/>
                        </w:rPr>
                        <w:t>St George’s Day &amp; Princesses and Knights</w:t>
                      </w:r>
                    </w:p>
                    <w:p w14:paraId="3C4A52C3" w14:textId="7F62D9BB" w:rsidR="00B4545B" w:rsidRPr="00C42466" w:rsidRDefault="00B4545B" w:rsidP="00BD391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Week 2:</w:t>
                      </w:r>
                      <w:r w:rsidR="00C4246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14:paraId="1F574A10" w14:textId="1B8285B1" w:rsidR="00B4545B" w:rsidRPr="006F1D90" w:rsidRDefault="00B4545B" w:rsidP="00BD391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Week 3: </w:t>
                      </w:r>
                    </w:p>
                    <w:p w14:paraId="7B989F4B" w14:textId="1EFFFCDC" w:rsidR="00B4545B" w:rsidRPr="006F1D90" w:rsidRDefault="00B4545B" w:rsidP="00BD391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Week 4: </w:t>
                      </w:r>
                    </w:p>
                    <w:p w14:paraId="1DF920E0" w14:textId="31C07D7F" w:rsidR="00C42466" w:rsidRDefault="00C42466" w:rsidP="00BD391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Week 5: </w:t>
                      </w:r>
                    </w:p>
                    <w:p w14:paraId="25474A2B" w14:textId="7149A80A" w:rsidR="006F1D90" w:rsidRPr="006F1D90" w:rsidRDefault="006F1D90" w:rsidP="00BD391F">
                      <w:pPr>
                        <w:rPr>
                          <w:rFonts w:asciiTheme="minorHAnsi" w:hAnsiTheme="minorHAnsi"/>
                        </w:rPr>
                      </w:pPr>
                      <w:r w:rsidRPr="006F1D90">
                        <w:rPr>
                          <w:rFonts w:asciiTheme="minorHAnsi" w:hAnsiTheme="minorHAnsi"/>
                          <w:b/>
                        </w:rPr>
                        <w:t>Week 6</w:t>
                      </w:r>
                      <w:r w:rsidRPr="006F1D90">
                        <w:rPr>
                          <w:rFonts w:asciiTheme="minorHAnsi" w:hAnsiTheme="minorHAnsi"/>
                        </w:rPr>
                        <w:t xml:space="preserve">: </w:t>
                      </w:r>
                    </w:p>
                    <w:p w14:paraId="3A933C2D" w14:textId="0A92851F" w:rsidR="00A53C84" w:rsidRPr="009913E4" w:rsidRDefault="00A53C84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103EB" w14:textId="5DCCA273" w:rsidR="006A3012" w:rsidRPr="002E5DD6" w:rsidRDefault="00D6737A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73E9A2" wp14:editId="39F923A1">
                <wp:simplePos x="0" y="0"/>
                <wp:positionH relativeFrom="column">
                  <wp:posOffset>-570016</wp:posOffset>
                </wp:positionH>
                <wp:positionV relativeFrom="paragraph">
                  <wp:posOffset>217145</wp:posOffset>
                </wp:positionV>
                <wp:extent cx="3281301" cy="1520042"/>
                <wp:effectExtent l="0" t="0" r="14605" b="23495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301" cy="152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54FB" w14:textId="1F0197DE" w:rsidR="007B2FFA" w:rsidRPr="00864BB1" w:rsidRDefault="00AD025E">
                            <w:pPr>
                              <w:rPr>
                                <w:rFonts w:asciiTheme="minorHAnsi" w:hAnsiTheme="minorHAnsi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 xml:space="preserve">Term </w:t>
                            </w:r>
                            <w:r w:rsidR="00CC77BA"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Dates 201</w:t>
                            </w:r>
                            <w:r w:rsidR="00C4199A"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8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b/>
                                <w:sz w:val="28"/>
                                <w:highlight w:val="magenta"/>
                                <w:u w:val="single"/>
                              </w:rPr>
                              <w:t>-2019</w:t>
                            </w:r>
                          </w:p>
                          <w:p w14:paraId="2A91C276" w14:textId="474A165C" w:rsidR="00116CD7" w:rsidRDefault="00116C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Term 1: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4</w:t>
                            </w:r>
                            <w:r w:rsidR="003E28EF" w:rsidRPr="003E28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September</w:t>
                            </w:r>
                            <w:r w:rsidR="00AB6A0D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="00D61810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>19</w:t>
                            </w:r>
                            <w:r w:rsidR="003E28EF" w:rsidRPr="003E28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October 2018</w:t>
                            </w:r>
                          </w:p>
                          <w:p w14:paraId="2EE029AF" w14:textId="40097E96" w:rsidR="00116CD7" w:rsidRDefault="00116C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Term 2: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29</w:t>
                            </w:r>
                            <w:r w:rsidR="003E28EF" w:rsidRPr="003E28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October</w:t>
                            </w:r>
                            <w:r w:rsidR="00AB6A0D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="00D61810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>20</w:t>
                            </w:r>
                            <w:r w:rsidR="003E28EF" w:rsidRPr="003E28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December 2018</w:t>
                            </w:r>
                          </w:p>
                          <w:p w14:paraId="500C5504" w14:textId="0048A769" w:rsidR="00116CD7" w:rsidRDefault="00116C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AC2822">
                              <w:rPr>
                                <w:rFonts w:asciiTheme="minorHAnsi" w:hAnsiTheme="minorHAnsi" w:cs="Arial"/>
                              </w:rPr>
                              <w:t>Term 3: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</w:rPr>
                              <w:t xml:space="preserve"> 8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</w:rPr>
                              <w:t xml:space="preserve"> January</w:t>
                            </w:r>
                            <w:r w:rsidR="00AB6A0D" w:rsidRPr="00AC282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="00D61810" w:rsidRPr="00AC2822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</w:rPr>
                              <w:t>15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 w:rsidRPr="00AC2822">
                              <w:rPr>
                                <w:rFonts w:asciiTheme="minorHAnsi" w:hAnsiTheme="minorHAnsi" w:cs="Arial"/>
                              </w:rPr>
                              <w:t xml:space="preserve"> February 2019</w:t>
                            </w:r>
                          </w:p>
                          <w:p w14:paraId="634E29D4" w14:textId="77ECAE76" w:rsidR="00116CD7" w:rsidRDefault="00116C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D3AEF">
                              <w:rPr>
                                <w:rFonts w:asciiTheme="minorHAnsi" w:hAnsiTheme="minorHAnsi" w:cs="Arial"/>
                              </w:rPr>
                              <w:t>Term 4: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</w:rPr>
                              <w:t xml:space="preserve"> 25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D61810" w:rsidRPr="00ED3AEF">
                              <w:rPr>
                                <w:rFonts w:asciiTheme="minorHAnsi" w:hAnsiTheme="minorHAnsi" w:cs="Arial"/>
                              </w:rPr>
                              <w:t xml:space="preserve">February 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="00D61810" w:rsidRPr="00ED3AEF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</w:rPr>
                              <w:t>5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</w:rPr>
                              <w:t xml:space="preserve"> April 2019</w:t>
                            </w:r>
                          </w:p>
                          <w:p w14:paraId="136C15A1" w14:textId="30B13824" w:rsidR="00116CD7" w:rsidRDefault="00116C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>Term 5: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 xml:space="preserve"> 23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  <w:vertAlign w:val="superscript"/>
                              </w:rPr>
                              <w:t>rd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 xml:space="preserve"> April</w:t>
                            </w:r>
                            <w:r w:rsidR="00D61810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 xml:space="preserve"> 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>-</w:t>
                            </w:r>
                            <w:r w:rsidR="00D61810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 xml:space="preserve"> 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>24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  <w:vertAlign w:val="superscript"/>
                              </w:rPr>
                              <w:t>th</w:t>
                            </w:r>
                            <w:r w:rsidR="003E28EF" w:rsidRPr="00ED3AEF">
                              <w:rPr>
                                <w:rFonts w:asciiTheme="minorHAnsi" w:hAnsiTheme="minorHAnsi" w:cs="Arial"/>
                                <w:highlight w:val="magenta"/>
                              </w:rPr>
                              <w:t xml:space="preserve"> May 2019</w:t>
                            </w:r>
                          </w:p>
                          <w:p w14:paraId="3B3FE3AC" w14:textId="20748C84" w:rsidR="000458CE" w:rsidRPr="00CC77BA" w:rsidRDefault="00116CD7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Term 6: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3</w:t>
                            </w:r>
                            <w:r w:rsidR="003E28EF" w:rsidRPr="003E28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rd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June</w:t>
                            </w:r>
                            <w:r w:rsidR="00AB6A0D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="00AB6A0D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>19</w:t>
                            </w:r>
                            <w:r w:rsidR="003E28EF" w:rsidRPr="003E28EF">
                              <w:rPr>
                                <w:rFonts w:asciiTheme="minorHAnsi" w:hAnsiTheme="minorHAnsi" w:cs="Arial"/>
                                <w:vertAlign w:val="superscript"/>
                              </w:rPr>
                              <w:t>th</w:t>
                            </w:r>
                            <w:r w:rsidR="003E28EF">
                              <w:rPr>
                                <w:rFonts w:asciiTheme="minorHAnsi" w:hAnsiTheme="minorHAnsi" w:cs="Arial"/>
                              </w:rPr>
                              <w:t xml:space="preserve"> Jul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E9A2" id="Text Box 68" o:spid="_x0000_s1028" type="#_x0000_t202" style="position:absolute;left:0;text-align:left;margin-left:-44.9pt;margin-top:17.1pt;width:258.35pt;height:119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" strokeweight=".5pt">
                <v:textbox>
                  <w:txbxContent>
                    <w:p w14:paraId="67FF54FB" w14:textId="1F0197DE" w:rsidR="007B2FFA" w:rsidRPr="00864BB1" w:rsidRDefault="00AD025E">
                      <w:pPr>
                        <w:rPr>
                          <w:rFonts w:asciiTheme="minorHAnsi" w:hAnsiTheme="minorHAnsi" w:cs="Arial"/>
                          <w:b/>
                          <w:sz w:val="28"/>
                          <w:u w:val="single"/>
                        </w:rPr>
                      </w:pPr>
                      <w:r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 xml:space="preserve">Term </w:t>
                      </w:r>
                      <w:r w:rsidR="00CC77BA"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Dates 201</w:t>
                      </w:r>
                      <w:r w:rsidR="00C4199A"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8</w:t>
                      </w:r>
                      <w:r w:rsidR="003E28EF" w:rsidRPr="00ED3AEF">
                        <w:rPr>
                          <w:rFonts w:asciiTheme="minorHAnsi" w:hAnsiTheme="minorHAnsi" w:cs="Arial"/>
                          <w:b/>
                          <w:sz w:val="28"/>
                          <w:highlight w:val="magenta"/>
                          <w:u w:val="single"/>
                        </w:rPr>
                        <w:t>-2019</w:t>
                      </w:r>
                    </w:p>
                    <w:p w14:paraId="2A91C276" w14:textId="474A165C" w:rsidR="00116CD7" w:rsidRDefault="00116CD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Term 1: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4</w:t>
                      </w:r>
                      <w:r w:rsidR="003E28EF" w:rsidRPr="003E28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September</w:t>
                      </w:r>
                      <w:r w:rsidR="00AB6A0D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>
                        <w:rPr>
                          <w:rFonts w:asciiTheme="minorHAnsi" w:hAnsiTheme="minorHAnsi" w:cs="Arial"/>
                        </w:rPr>
                        <w:t>-</w:t>
                      </w:r>
                      <w:r w:rsidR="00D61810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>
                        <w:rPr>
                          <w:rFonts w:asciiTheme="minorHAnsi" w:hAnsiTheme="minorHAnsi" w:cs="Arial"/>
                        </w:rPr>
                        <w:t>19</w:t>
                      </w:r>
                      <w:r w:rsidR="003E28EF" w:rsidRPr="003E28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October 2018</w:t>
                      </w:r>
                    </w:p>
                    <w:p w14:paraId="2EE029AF" w14:textId="40097E96" w:rsidR="00116CD7" w:rsidRDefault="00116CD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Term 2: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29</w:t>
                      </w:r>
                      <w:r w:rsidR="003E28EF" w:rsidRPr="003E28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October</w:t>
                      </w:r>
                      <w:r w:rsidR="00AB6A0D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>
                        <w:rPr>
                          <w:rFonts w:asciiTheme="minorHAnsi" w:hAnsiTheme="minorHAnsi" w:cs="Arial"/>
                        </w:rPr>
                        <w:t>-</w:t>
                      </w:r>
                      <w:r w:rsidR="00D61810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>
                        <w:rPr>
                          <w:rFonts w:asciiTheme="minorHAnsi" w:hAnsiTheme="minorHAnsi" w:cs="Arial"/>
                        </w:rPr>
                        <w:t>20</w:t>
                      </w:r>
                      <w:r w:rsidR="003E28EF" w:rsidRPr="003E28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December 2018</w:t>
                      </w:r>
                    </w:p>
                    <w:p w14:paraId="500C5504" w14:textId="0048A769" w:rsidR="00116CD7" w:rsidRDefault="00116CD7">
                      <w:pPr>
                        <w:rPr>
                          <w:rFonts w:asciiTheme="minorHAnsi" w:hAnsiTheme="minorHAnsi" w:cs="Arial"/>
                        </w:rPr>
                      </w:pPr>
                      <w:r w:rsidRPr="00AC2822">
                        <w:rPr>
                          <w:rFonts w:asciiTheme="minorHAnsi" w:hAnsiTheme="minorHAnsi" w:cs="Arial"/>
                        </w:rPr>
                        <w:t>Term 3:</w:t>
                      </w:r>
                      <w:r w:rsidR="003E28EF" w:rsidRPr="00AC2822">
                        <w:rPr>
                          <w:rFonts w:asciiTheme="minorHAnsi" w:hAnsiTheme="minorHAnsi" w:cs="Arial"/>
                        </w:rPr>
                        <w:t xml:space="preserve"> 8</w:t>
                      </w:r>
                      <w:r w:rsidR="003E28EF" w:rsidRPr="00AC2822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 w:rsidRPr="00AC2822">
                        <w:rPr>
                          <w:rFonts w:asciiTheme="minorHAnsi" w:hAnsiTheme="minorHAnsi" w:cs="Arial"/>
                        </w:rPr>
                        <w:t xml:space="preserve"> January</w:t>
                      </w:r>
                      <w:r w:rsidR="00AB6A0D" w:rsidRPr="00AC282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 w:rsidRPr="00AC2822">
                        <w:rPr>
                          <w:rFonts w:asciiTheme="minorHAnsi" w:hAnsiTheme="minorHAnsi" w:cs="Arial"/>
                        </w:rPr>
                        <w:t>-</w:t>
                      </w:r>
                      <w:r w:rsidR="00D61810" w:rsidRPr="00AC2822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 w:rsidRPr="00AC2822">
                        <w:rPr>
                          <w:rFonts w:asciiTheme="minorHAnsi" w:hAnsiTheme="minorHAnsi" w:cs="Arial"/>
                        </w:rPr>
                        <w:t>15</w:t>
                      </w:r>
                      <w:r w:rsidR="003E28EF" w:rsidRPr="00AC2822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 w:rsidRPr="00AC2822">
                        <w:rPr>
                          <w:rFonts w:asciiTheme="minorHAnsi" w:hAnsiTheme="minorHAnsi" w:cs="Arial"/>
                        </w:rPr>
                        <w:t xml:space="preserve"> February 2019</w:t>
                      </w:r>
                    </w:p>
                    <w:p w14:paraId="634E29D4" w14:textId="77ECAE76" w:rsidR="00116CD7" w:rsidRDefault="00116CD7">
                      <w:pPr>
                        <w:rPr>
                          <w:rFonts w:asciiTheme="minorHAnsi" w:hAnsiTheme="minorHAnsi" w:cs="Arial"/>
                        </w:rPr>
                      </w:pPr>
                      <w:r w:rsidRPr="00ED3AEF">
                        <w:rPr>
                          <w:rFonts w:asciiTheme="minorHAnsi" w:hAnsiTheme="minorHAnsi" w:cs="Arial"/>
                        </w:rPr>
                        <w:t>Term 4:</w:t>
                      </w:r>
                      <w:r w:rsidR="003E28EF" w:rsidRPr="00ED3AEF">
                        <w:rPr>
                          <w:rFonts w:asciiTheme="minorHAnsi" w:hAnsiTheme="minorHAnsi" w:cs="Arial"/>
                        </w:rPr>
                        <w:t xml:space="preserve"> 25</w:t>
                      </w:r>
                      <w:r w:rsidR="003E28EF" w:rsidRPr="00ED3A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 w:rsidRPr="00ED3AEF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D61810" w:rsidRPr="00ED3AEF">
                        <w:rPr>
                          <w:rFonts w:asciiTheme="minorHAnsi" w:hAnsiTheme="minorHAnsi" w:cs="Arial"/>
                        </w:rPr>
                        <w:t xml:space="preserve">February </w:t>
                      </w:r>
                      <w:r w:rsidR="003E28EF" w:rsidRPr="00ED3AEF">
                        <w:rPr>
                          <w:rFonts w:asciiTheme="minorHAnsi" w:hAnsiTheme="minorHAnsi" w:cs="Arial"/>
                        </w:rPr>
                        <w:t>-</w:t>
                      </w:r>
                      <w:r w:rsidR="00D61810" w:rsidRPr="00ED3AEF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 w:rsidRPr="00ED3AEF">
                        <w:rPr>
                          <w:rFonts w:asciiTheme="minorHAnsi" w:hAnsiTheme="minorHAnsi" w:cs="Arial"/>
                        </w:rPr>
                        <w:t>5</w:t>
                      </w:r>
                      <w:r w:rsidR="003E28EF" w:rsidRPr="00ED3A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 w:rsidRPr="00ED3AEF">
                        <w:rPr>
                          <w:rFonts w:asciiTheme="minorHAnsi" w:hAnsiTheme="minorHAnsi" w:cs="Arial"/>
                        </w:rPr>
                        <w:t xml:space="preserve"> April 2019</w:t>
                      </w:r>
                    </w:p>
                    <w:p w14:paraId="136C15A1" w14:textId="30B13824" w:rsidR="00116CD7" w:rsidRDefault="00116CD7">
                      <w:pPr>
                        <w:rPr>
                          <w:rFonts w:asciiTheme="minorHAnsi" w:hAnsiTheme="minorHAnsi" w:cs="Arial"/>
                        </w:rPr>
                      </w:pPr>
                      <w:r w:rsidRPr="00ED3AEF">
                        <w:rPr>
                          <w:rFonts w:asciiTheme="minorHAnsi" w:hAnsiTheme="minorHAnsi" w:cs="Arial"/>
                          <w:highlight w:val="magenta"/>
                        </w:rPr>
                        <w:t>Term 5: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</w:rPr>
                        <w:t xml:space="preserve"> 23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  <w:vertAlign w:val="superscript"/>
                        </w:rPr>
                        <w:t>rd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</w:rPr>
                        <w:t xml:space="preserve"> April</w:t>
                      </w:r>
                      <w:r w:rsidR="00D61810" w:rsidRPr="00ED3AEF">
                        <w:rPr>
                          <w:rFonts w:asciiTheme="minorHAnsi" w:hAnsiTheme="minorHAnsi" w:cs="Arial"/>
                          <w:highlight w:val="magenta"/>
                        </w:rPr>
                        <w:t xml:space="preserve"> 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</w:rPr>
                        <w:t>-</w:t>
                      </w:r>
                      <w:r w:rsidR="00D61810" w:rsidRPr="00ED3AEF">
                        <w:rPr>
                          <w:rFonts w:asciiTheme="minorHAnsi" w:hAnsiTheme="minorHAnsi" w:cs="Arial"/>
                          <w:highlight w:val="magenta"/>
                        </w:rPr>
                        <w:t xml:space="preserve"> 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</w:rPr>
                        <w:t>24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  <w:vertAlign w:val="superscript"/>
                        </w:rPr>
                        <w:t>th</w:t>
                      </w:r>
                      <w:r w:rsidR="003E28EF" w:rsidRPr="00ED3AEF">
                        <w:rPr>
                          <w:rFonts w:asciiTheme="minorHAnsi" w:hAnsiTheme="minorHAnsi" w:cs="Arial"/>
                          <w:highlight w:val="magenta"/>
                        </w:rPr>
                        <w:t xml:space="preserve"> May 2019</w:t>
                      </w:r>
                    </w:p>
                    <w:p w14:paraId="3B3FE3AC" w14:textId="20748C84" w:rsidR="000458CE" w:rsidRPr="00CC77BA" w:rsidRDefault="00116CD7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Term 6: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3</w:t>
                      </w:r>
                      <w:r w:rsidR="003E28EF" w:rsidRPr="003E28EF">
                        <w:rPr>
                          <w:rFonts w:asciiTheme="minorHAnsi" w:hAnsiTheme="minorHAnsi" w:cs="Arial"/>
                          <w:vertAlign w:val="superscript"/>
                        </w:rPr>
                        <w:t>rd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June</w:t>
                      </w:r>
                      <w:r w:rsidR="00AB6A0D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>
                        <w:rPr>
                          <w:rFonts w:asciiTheme="minorHAnsi" w:hAnsiTheme="minorHAnsi" w:cs="Arial"/>
                        </w:rPr>
                        <w:t>-</w:t>
                      </w:r>
                      <w:r w:rsidR="00AB6A0D"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="003E28EF">
                        <w:rPr>
                          <w:rFonts w:asciiTheme="minorHAnsi" w:hAnsiTheme="minorHAnsi" w:cs="Arial"/>
                        </w:rPr>
                        <w:t>19</w:t>
                      </w:r>
                      <w:r w:rsidR="003E28EF" w:rsidRPr="003E28EF">
                        <w:rPr>
                          <w:rFonts w:asciiTheme="minorHAnsi" w:hAnsiTheme="minorHAnsi" w:cs="Arial"/>
                          <w:vertAlign w:val="superscript"/>
                        </w:rPr>
                        <w:t>th</w:t>
                      </w:r>
                      <w:r w:rsidR="003E28EF">
                        <w:rPr>
                          <w:rFonts w:asciiTheme="minorHAnsi" w:hAnsiTheme="minorHAnsi" w:cs="Arial"/>
                        </w:rPr>
                        <w:t xml:space="preserve"> July 2019</w:t>
                      </w:r>
                    </w:p>
                  </w:txbxContent>
                </v:textbox>
              </v:shape>
            </w:pict>
          </mc:Fallback>
        </mc:AlternateContent>
      </w:r>
      <w:r w:rsidR="008E0A7B" w:rsidRPr="002E5DD6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4F2FFA94" w14:textId="17A243CA" w:rsidR="00A75B1F" w:rsidRPr="002E5DD6" w:rsidRDefault="00017C62" w:rsidP="00F7428E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7EACE00C" w14:textId="7086CA1D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91C15DC" w14:textId="13B99DFF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57F692B" w14:textId="53187667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F28512" w14:textId="7ADB2D0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9E7ACF9" w14:textId="77B081B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7E3B775" w14:textId="78BB6AD2" w:rsidR="002839D0" w:rsidRDefault="002839D0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601C5AA" w14:textId="2A4E0662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D08F381" w14:textId="2BC91FE1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B729986" w14:textId="3F71B26C" w:rsidR="00686BCC" w:rsidRDefault="00FC31D7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DF2E92" wp14:editId="42956505">
                <wp:simplePos x="0" y="0"/>
                <wp:positionH relativeFrom="column">
                  <wp:posOffset>-619125</wp:posOffset>
                </wp:positionH>
                <wp:positionV relativeFrom="paragraph">
                  <wp:posOffset>205105</wp:posOffset>
                </wp:positionV>
                <wp:extent cx="3288665" cy="1819275"/>
                <wp:effectExtent l="0" t="0" r="2603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5D4AE" w14:textId="77777777" w:rsidR="0056761F" w:rsidRDefault="0056761F" w:rsidP="0056761F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highlight w:val="magenta"/>
                                <w:u w:val="single"/>
                                <w:lang w:val="en-GB"/>
                              </w:rPr>
                              <w:t>PE Sessions</w:t>
                            </w:r>
                          </w:p>
                          <w:p w14:paraId="035CEF7B" w14:textId="0C5EAD3D" w:rsidR="0056761F" w:rsidRDefault="0056761F" w:rsidP="0056761F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The children will be going to the </w:t>
                            </w:r>
                            <w:r w:rsidR="00E63F8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ports hall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n the following dates</w:t>
                            </w:r>
                            <w:r w:rsidR="00407588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.</w:t>
                            </w:r>
                          </w:p>
                          <w:p w14:paraId="3008F5BC" w14:textId="33ED0A7F" w:rsidR="007E5725" w:rsidRDefault="00ED3AEF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April</w:t>
                            </w:r>
                          </w:p>
                          <w:p w14:paraId="27B88554" w14:textId="05AB7676" w:rsidR="00ED3AEF" w:rsidRPr="00ED3AEF" w:rsidRDefault="00ED3AEF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uesday 23</w:t>
                            </w:r>
                            <w:r w:rsidRPr="00ED3AEF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1DEC4451" w14:textId="4AA03C01" w:rsidR="00ED3AEF" w:rsidRDefault="00ED3AEF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GB"/>
                              </w:rPr>
                              <w:t>May</w:t>
                            </w:r>
                          </w:p>
                          <w:p w14:paraId="002AD87F" w14:textId="363B1793" w:rsidR="00ED3AEF" w:rsidRDefault="00ED3AEF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dnesday 1</w:t>
                            </w:r>
                            <w:r w:rsidRPr="00ED3AEF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st</w:t>
                            </w:r>
                          </w:p>
                          <w:p w14:paraId="14043460" w14:textId="50D20839" w:rsidR="00ED3AEF" w:rsidRDefault="00ED3AEF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Thursday 9</w:t>
                            </w:r>
                            <w:r w:rsidRPr="00ED3AEF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</w:p>
                          <w:p w14:paraId="24925B16" w14:textId="2923016B" w:rsidR="00ED3AEF" w:rsidRPr="00ED3AEF" w:rsidRDefault="00ED3AE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riday 17</w:t>
                            </w:r>
                            <w:r w:rsidRPr="00ED3AEF">
                              <w:rPr>
                                <w:rFonts w:asciiTheme="minorHAnsi" w:hAnsiTheme="minorHAnsi" w:cs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2E92" id="Text Box 12" o:spid="_x0000_s1029" type="#_x0000_t202" style="position:absolute;left:0;text-align:left;margin-left:-48.75pt;margin-top:16.15pt;width:258.95pt;height:143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" fillcolor="white [3201]" strokeweight=".5pt">
                <v:textbox>
                  <w:txbxContent>
                    <w:p w14:paraId="6125D4AE" w14:textId="77777777" w:rsidR="0056761F" w:rsidRDefault="0056761F" w:rsidP="0056761F">
                      <w:pPr>
                        <w:rPr>
                          <w:rFonts w:asciiTheme="minorHAnsi" w:hAnsiTheme="minorHAnsi"/>
                          <w:b/>
                          <w:sz w:val="28"/>
                          <w:u w:val="single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highlight w:val="magenta"/>
                          <w:u w:val="single"/>
                          <w:lang w:val="en-GB"/>
                        </w:rPr>
                        <w:t>PE Sessions</w:t>
                      </w:r>
                    </w:p>
                    <w:p w14:paraId="035CEF7B" w14:textId="0C5EAD3D" w:rsidR="0056761F" w:rsidRDefault="0056761F" w:rsidP="0056761F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The children will be going to the </w:t>
                      </w:r>
                      <w:r w:rsidR="00E63F8D">
                        <w:rPr>
                          <w:rFonts w:asciiTheme="minorHAnsi" w:hAnsiTheme="minorHAnsi" w:cstheme="minorHAnsi"/>
                          <w:lang w:val="en-GB"/>
                        </w:rPr>
                        <w:t>sports hall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n the following dates</w:t>
                      </w:r>
                      <w:r w:rsidR="00407588">
                        <w:rPr>
                          <w:rFonts w:asciiTheme="minorHAnsi" w:hAnsiTheme="minorHAnsi" w:cstheme="minorHAnsi"/>
                          <w:lang w:val="en-GB"/>
                        </w:rPr>
                        <w:t>.</w:t>
                      </w:r>
                    </w:p>
                    <w:p w14:paraId="3008F5BC" w14:textId="33ED0A7F" w:rsidR="007E5725" w:rsidRDefault="00ED3AEF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April</w:t>
                      </w:r>
                    </w:p>
                    <w:p w14:paraId="27B88554" w14:textId="05AB7676" w:rsidR="00ED3AEF" w:rsidRPr="00ED3AEF" w:rsidRDefault="00ED3AEF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 w:cstheme="minorHAnsi"/>
                          <w:lang w:val="en-GB"/>
                        </w:rPr>
                        <w:t>Tuesday 23</w:t>
                      </w:r>
                      <w:r w:rsidRPr="00ED3AEF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rd</w:t>
                      </w:r>
                      <w:r w:rsidRPr="00ED3AEF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</w:p>
                    <w:p w14:paraId="1DEC4451" w14:textId="4AA03C01" w:rsidR="00ED3AEF" w:rsidRDefault="00ED3AEF">
                      <w:pP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n-GB"/>
                        </w:rPr>
                        <w:t>May</w:t>
                      </w:r>
                    </w:p>
                    <w:p w14:paraId="002AD87F" w14:textId="363B1793" w:rsidR="00ED3AEF" w:rsidRDefault="00ED3AEF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Wednesday 1</w:t>
                      </w:r>
                      <w:r w:rsidRPr="00ED3AEF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st</w:t>
                      </w:r>
                    </w:p>
                    <w:p w14:paraId="14043460" w14:textId="50D20839" w:rsidR="00ED3AEF" w:rsidRDefault="00ED3AEF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Thursday 9</w:t>
                      </w:r>
                      <w:r w:rsidRPr="00ED3AEF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</w:p>
                    <w:p w14:paraId="24925B16" w14:textId="2923016B" w:rsidR="00ED3AEF" w:rsidRPr="00ED3AEF" w:rsidRDefault="00ED3AE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Friday 17</w:t>
                      </w:r>
                      <w:r w:rsidRPr="00ED3AEF">
                        <w:rPr>
                          <w:rFonts w:asciiTheme="minorHAnsi" w:hAnsiTheme="minorHAnsi" w:cstheme="minorHAnsi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6784E52" w14:textId="630B315D" w:rsidR="00686BCC" w:rsidRPr="00BD4B25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06172D0" w14:textId="433C7270" w:rsidR="00BD4B25" w:rsidRDefault="00BD4B25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57E52EF" w14:textId="48574167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40453B" w14:textId="5F6D6B43" w:rsidR="00686BCC" w:rsidRDefault="00AE5764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6ADE2E" wp14:editId="0B2D7D6C">
                <wp:simplePos x="0" y="0"/>
                <wp:positionH relativeFrom="column">
                  <wp:posOffset>2857500</wp:posOffset>
                </wp:positionH>
                <wp:positionV relativeFrom="paragraph">
                  <wp:posOffset>68580</wp:posOffset>
                </wp:positionV>
                <wp:extent cx="3295650" cy="2171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6B31B" w14:textId="12C91F6E" w:rsidR="006F1D90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  <w:highlight w:val="magenta"/>
                                <w:u w:val="single"/>
                                <w:lang w:val="en-GB"/>
                              </w:rPr>
                              <w:t>Welcomes and Goodbyes</w:t>
                            </w:r>
                          </w:p>
                          <w:p w14:paraId="3C41D17F" w14:textId="48C78C23" w:rsidR="006F1D90" w:rsidRDefault="006F1D9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2A58065F" w14:textId="6D4BB5AB" w:rsidR="00ED3AEF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u w:val="single"/>
                                <w:lang w:val="en-GB"/>
                              </w:rPr>
                              <w:t>Good bye t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Jacob W, Chester &amp; Logan HS and Zoe</w:t>
                            </w:r>
                          </w:p>
                          <w:p w14:paraId="0A5C9D90" w14:textId="0F25F77D" w:rsidR="00ED3AEF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u w:val="single"/>
                                <w:lang w:val="en-GB"/>
                              </w:rPr>
                              <w:t>Welcom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u w:val="single"/>
                                <w:lang w:val="en-GB"/>
                              </w:rPr>
                              <w:t xml:space="preserve">: </w:t>
                            </w:r>
                            <w:r w:rsidRPr="00ED3AEF">
                              <w:rPr>
                                <w:rFonts w:asciiTheme="minorHAnsi" w:hAnsiTheme="minorHAnsi"/>
                                <w:lang w:val="en-GB"/>
                              </w:rPr>
                              <w:t>Charlie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, Noah, Gabriel, Evelyn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Juben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,</w:t>
                            </w:r>
                          </w:p>
                          <w:p w14:paraId="3E943606" w14:textId="06061F57" w:rsidR="00ED3AEF" w:rsidRPr="00ED3AEF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Jenson, Grace, Finley R, Brooke</w:t>
                            </w:r>
                          </w:p>
                          <w:p w14:paraId="395FC74D" w14:textId="77777777" w:rsidR="00ED3AEF" w:rsidRPr="006F1D90" w:rsidRDefault="00ED3AEF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DE2E" id="Text Box 1" o:spid="_x0000_s1030" type="#_x0000_t202" style="position:absolute;margin-left:225pt;margin-top:5.4pt;width:259.5pt;height:17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" fillcolor="white [3201]" strokeweight=".5pt">
                <v:textbox>
                  <w:txbxContent>
                    <w:p w14:paraId="0476B31B" w14:textId="12C91F6E" w:rsidR="006F1D90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6"/>
                          <w:szCs w:val="26"/>
                          <w:highlight w:val="magenta"/>
                          <w:u w:val="single"/>
                          <w:lang w:val="en-GB"/>
                        </w:rPr>
                        <w:t>Welcomes and Goodbyes</w:t>
                      </w:r>
                    </w:p>
                    <w:p w14:paraId="3C41D17F" w14:textId="48C78C23" w:rsidR="006F1D90" w:rsidRDefault="006F1D90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2A58065F" w14:textId="6D4BB5AB" w:rsidR="00ED3AEF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u w:val="single"/>
                          <w:lang w:val="en-GB"/>
                        </w:rPr>
                        <w:t>Good bye to</w:t>
                      </w:r>
                      <w:r>
                        <w:rPr>
                          <w:rFonts w:asciiTheme="minorHAnsi" w:hAnsiTheme="minorHAnsi"/>
                          <w:b/>
                          <w:u w:val="single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Jacob W, Chester &amp; Logan HS and Zoe</w:t>
                      </w:r>
                    </w:p>
                    <w:p w14:paraId="0A5C9D90" w14:textId="0F25F77D" w:rsidR="00ED3AEF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u w:val="single"/>
                          <w:lang w:val="en-GB"/>
                        </w:rPr>
                        <w:t>Welcomes</w:t>
                      </w:r>
                      <w:r>
                        <w:rPr>
                          <w:rFonts w:asciiTheme="minorHAnsi" w:hAnsiTheme="minorHAnsi"/>
                          <w:b/>
                          <w:u w:val="single"/>
                          <w:lang w:val="en-GB"/>
                        </w:rPr>
                        <w:t xml:space="preserve">: </w:t>
                      </w:r>
                      <w:r w:rsidRPr="00ED3AEF">
                        <w:rPr>
                          <w:rFonts w:asciiTheme="minorHAnsi" w:hAnsiTheme="minorHAnsi"/>
                          <w:lang w:val="en-GB"/>
                        </w:rPr>
                        <w:t>Charlie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, Noah, Gabriel, Evelyn, </w:t>
                      </w:r>
                      <w:proofErr w:type="spellStart"/>
                      <w:r>
                        <w:rPr>
                          <w:rFonts w:asciiTheme="minorHAnsi" w:hAnsiTheme="minorHAnsi"/>
                          <w:lang w:val="en-GB"/>
                        </w:rPr>
                        <w:t>Juben</w:t>
                      </w:r>
                      <w:proofErr w:type="spellEnd"/>
                      <w:r>
                        <w:rPr>
                          <w:rFonts w:asciiTheme="minorHAnsi" w:hAnsiTheme="minorHAnsi"/>
                          <w:lang w:val="en-GB"/>
                        </w:rPr>
                        <w:t>,</w:t>
                      </w:r>
                    </w:p>
                    <w:p w14:paraId="3E943606" w14:textId="06061F57" w:rsidR="00ED3AEF" w:rsidRPr="00ED3AEF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Jenson, Grace, Finley R, Brooke</w:t>
                      </w:r>
                    </w:p>
                    <w:p w14:paraId="395FC74D" w14:textId="77777777" w:rsidR="00ED3AEF" w:rsidRPr="006F1D90" w:rsidRDefault="00ED3AEF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8ACC4F" w14:textId="1CDA1C03" w:rsidR="00705BB6" w:rsidRDefault="00705BB6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8C7A9A6" w14:textId="10E029ED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</w:t>
      </w:r>
    </w:p>
    <w:p w14:paraId="6EC3E8E5" w14:textId="5B35FFDA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           </w:t>
      </w:r>
    </w:p>
    <w:p w14:paraId="6CCA7DBE" w14:textId="462B04A5" w:rsidR="00C81CDA" w:rsidRDefault="0058261E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</w:t>
      </w:r>
    </w:p>
    <w:p w14:paraId="2F46D93C" w14:textId="7961272B" w:rsidR="00BD4B25" w:rsidRDefault="00BD4B25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08AC56" w14:textId="4A03B06D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C83B68" w14:textId="247AF6B5" w:rsidR="00686BCC" w:rsidRDefault="00FC31D7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497F6" wp14:editId="086D3C2C">
                <wp:simplePos x="0" y="0"/>
                <wp:positionH relativeFrom="column">
                  <wp:posOffset>-619125</wp:posOffset>
                </wp:positionH>
                <wp:positionV relativeFrom="paragraph">
                  <wp:posOffset>255905</wp:posOffset>
                </wp:positionV>
                <wp:extent cx="3307080" cy="2943225"/>
                <wp:effectExtent l="0" t="0" r="26670" b="28575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CA5B" w14:textId="0AADD55E" w:rsidR="00017808" w:rsidRDefault="00017808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  <w:lang w:val="en-GB"/>
                              </w:rPr>
                              <w:t>New opening hours</w:t>
                            </w:r>
                          </w:p>
                          <w:p w14:paraId="30852C1C" w14:textId="5A65FD08" w:rsidR="00A94A19" w:rsidRDefault="00017808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A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you may be aware, we </w:t>
                            </w:r>
                            <w:r w:rsidR="00AE5764">
                              <w:rPr>
                                <w:rFonts w:asciiTheme="minorHAnsi" w:hAnsiTheme="minorHAnsi"/>
                                <w:lang w:val="en-GB"/>
                              </w:rPr>
                              <w:t>have extended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ur opening hours. 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Our new hours </w:t>
                            </w:r>
                            <w:r w:rsidR="00AE5764">
                              <w:rPr>
                                <w:rFonts w:asciiTheme="minorHAnsi" w:hAnsiTheme="minorHAnsi"/>
                                <w:lang w:val="en-GB"/>
                              </w:rPr>
                              <w:t>are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from 08.00am-17.30hrs. </w:t>
                            </w:r>
                            <w:r w:rsidR="00A94A19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Term time only to start with. </w:t>
                            </w:r>
                          </w:p>
                          <w:p w14:paraId="495929D0" w14:textId="023AC02A" w:rsidR="00017808" w:rsidRDefault="00E63F8D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</w:t>
                            </w:r>
                            <w:r w:rsidR="00AE5764">
                              <w:rPr>
                                <w:rFonts w:asciiTheme="minorHAnsi" w:hAnsiTheme="minorHAnsi"/>
                                <w:lang w:val="en-GB"/>
                              </w:rPr>
                              <w:t>are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ffering breakfast at 08.15. This will be included </w:t>
                            </w:r>
                            <w:r w:rsidR="006E1001">
                              <w:rPr>
                                <w:rFonts w:asciiTheme="minorHAnsi" w:hAnsiTheme="minorHAnsi"/>
                                <w:lang w:val="en-GB"/>
                              </w:rPr>
                              <w:t>in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ur usual cost of £3.90 per hour.</w:t>
                            </w:r>
                          </w:p>
                          <w:p w14:paraId="4BDA2508" w14:textId="09742DF8" w:rsidR="00E63F8D" w:rsidRDefault="00AE576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The breakfast sessions are popular as is the sessions until 4pm. We would like a few more children to add the extra hour until 17.00 or 17.30hrs. 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really want this to work but obviously </w:t>
                            </w:r>
                            <w:r w:rsidR="006E1001">
                              <w:rPr>
                                <w:rFonts w:asciiTheme="minorHAnsi" w:hAnsiTheme="minorHAnsi"/>
                                <w:lang w:val="en-GB"/>
                              </w:rPr>
                              <w:t>it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  <w:r w:rsidR="00A94A19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ill 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>need</w:t>
                            </w:r>
                            <w:r w:rsidR="00A94A19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to </w:t>
                            </w:r>
                            <w:r w:rsidR="00E63F8D">
                              <w:rPr>
                                <w:rFonts w:asciiTheme="minorHAnsi" w:hAnsiTheme="minorHAnsi"/>
                                <w:lang w:val="en-GB"/>
                              </w:rPr>
                              <w:t>be viable</w:t>
                            </w:r>
                            <w:r w:rsidR="00A94A19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. </w:t>
                            </w:r>
                          </w:p>
                          <w:p w14:paraId="23CA2F82" w14:textId="22172A4F" w:rsidR="00A94A19" w:rsidRDefault="00A94A19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are hoping that this will support working parents within our setting. </w:t>
                            </w:r>
                          </w:p>
                          <w:p w14:paraId="5090F3A2" w14:textId="77777777" w:rsidR="00AE5764" w:rsidRDefault="00AE5764" w:rsidP="00AE576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In addition to these extended hours our usual session times will still be an option.</w:t>
                            </w:r>
                          </w:p>
                          <w:p w14:paraId="6DBEECD7" w14:textId="77777777" w:rsidR="00AE5764" w:rsidRDefault="00AE576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0A780B26" w14:textId="46E08CFC" w:rsidR="00C37889" w:rsidRDefault="00C37889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2F6D1803" w14:textId="23AE88A1" w:rsidR="00A94A19" w:rsidRDefault="00A94A19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  <w:p w14:paraId="79BC5D87" w14:textId="77777777" w:rsidR="00A83426" w:rsidRPr="00017808" w:rsidRDefault="00A83426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97F6" id="Text Box 56" o:spid="_x0000_s1031" type="#_x0000_t202" style="position:absolute;left:0;text-align:left;margin-left:-48.75pt;margin-top:20.15pt;width:260.4pt;height:23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4pLQ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" strokeweight=".5pt">
                <v:textbox>
                  <w:txbxContent>
                    <w:p w14:paraId="4E90CA5B" w14:textId="0AADD55E" w:rsidR="00017808" w:rsidRDefault="00017808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  <w:lang w:val="en-GB"/>
                        </w:rPr>
                        <w:t>New opening hours</w:t>
                      </w:r>
                    </w:p>
                    <w:p w14:paraId="30852C1C" w14:textId="5A65FD08" w:rsidR="00A94A19" w:rsidRDefault="00017808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A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you may be aware, we </w:t>
                      </w:r>
                      <w:r w:rsidR="00AE5764">
                        <w:rPr>
                          <w:rFonts w:asciiTheme="minorHAnsi" w:hAnsiTheme="minorHAnsi"/>
                          <w:lang w:val="en-GB"/>
                        </w:rPr>
                        <w:t>have extended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our opening hours. 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 xml:space="preserve">Our new hours </w:t>
                      </w:r>
                      <w:r w:rsidR="00AE5764">
                        <w:rPr>
                          <w:rFonts w:asciiTheme="minorHAnsi" w:hAnsiTheme="minorHAnsi"/>
                          <w:lang w:val="en-GB"/>
                        </w:rPr>
                        <w:t>are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 xml:space="preserve"> from 08.00am-17.30hrs. </w:t>
                      </w:r>
                      <w:r w:rsidR="00A94A19">
                        <w:rPr>
                          <w:rFonts w:asciiTheme="minorHAnsi" w:hAnsiTheme="minorHAnsi"/>
                          <w:lang w:val="en-GB"/>
                        </w:rPr>
                        <w:t xml:space="preserve">Term time only to start with. </w:t>
                      </w:r>
                    </w:p>
                    <w:p w14:paraId="495929D0" w14:textId="023AC02A" w:rsidR="00017808" w:rsidRDefault="00E63F8D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e </w:t>
                      </w:r>
                      <w:r w:rsidR="00AE5764">
                        <w:rPr>
                          <w:rFonts w:asciiTheme="minorHAnsi" w:hAnsiTheme="minorHAnsi"/>
                          <w:lang w:val="en-GB"/>
                        </w:rPr>
                        <w:t>are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offering breakfast at 08.15. This will be included </w:t>
                      </w:r>
                      <w:r w:rsidR="006E1001">
                        <w:rPr>
                          <w:rFonts w:asciiTheme="minorHAnsi" w:hAnsiTheme="minorHAnsi"/>
                          <w:lang w:val="en-GB"/>
                        </w:rPr>
                        <w:t>in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our usual cost of £3.90 per hour.</w:t>
                      </w:r>
                    </w:p>
                    <w:p w14:paraId="4BDA2508" w14:textId="09742DF8" w:rsidR="00E63F8D" w:rsidRDefault="00AE576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The breakfast sessions are popular as is the sessions until 4pm. We would like a few more children to add the extra hour until 17.00 or 17.30hrs. 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 xml:space="preserve">We really want this to work but obviously </w:t>
                      </w:r>
                      <w:r w:rsidR="006E1001">
                        <w:rPr>
                          <w:rFonts w:asciiTheme="minorHAnsi" w:hAnsiTheme="minorHAnsi"/>
                          <w:lang w:val="en-GB"/>
                        </w:rPr>
                        <w:t>it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  <w:r w:rsidR="00A94A19">
                        <w:rPr>
                          <w:rFonts w:asciiTheme="minorHAnsi" w:hAnsiTheme="minorHAnsi"/>
                          <w:lang w:val="en-GB"/>
                        </w:rPr>
                        <w:t xml:space="preserve">will 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>need</w:t>
                      </w:r>
                      <w:r w:rsidR="00A94A19">
                        <w:rPr>
                          <w:rFonts w:asciiTheme="minorHAnsi" w:hAnsiTheme="minorHAnsi"/>
                          <w:lang w:val="en-GB"/>
                        </w:rPr>
                        <w:t xml:space="preserve"> to </w:t>
                      </w:r>
                      <w:r w:rsidR="00E63F8D">
                        <w:rPr>
                          <w:rFonts w:asciiTheme="minorHAnsi" w:hAnsiTheme="minorHAnsi"/>
                          <w:lang w:val="en-GB"/>
                        </w:rPr>
                        <w:t>be viable</w:t>
                      </w:r>
                      <w:r w:rsidR="00A94A19">
                        <w:rPr>
                          <w:rFonts w:asciiTheme="minorHAnsi" w:hAnsiTheme="minorHAnsi"/>
                          <w:lang w:val="en-GB"/>
                        </w:rPr>
                        <w:t xml:space="preserve">. </w:t>
                      </w:r>
                    </w:p>
                    <w:p w14:paraId="23CA2F82" w14:textId="22172A4F" w:rsidR="00A94A19" w:rsidRDefault="00A94A19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e are hoping that this will support working parents within our setting. </w:t>
                      </w:r>
                    </w:p>
                    <w:p w14:paraId="5090F3A2" w14:textId="77777777" w:rsidR="00AE5764" w:rsidRDefault="00AE5764" w:rsidP="00AE576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In addition to these extended hours our usual session times will still be an option.</w:t>
                      </w:r>
                    </w:p>
                    <w:p w14:paraId="6DBEECD7" w14:textId="77777777" w:rsidR="00AE5764" w:rsidRDefault="00AE576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0A780B26" w14:textId="46E08CFC" w:rsidR="00C37889" w:rsidRDefault="00C37889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2F6D1803" w14:textId="23AE88A1" w:rsidR="00A94A19" w:rsidRDefault="00A94A19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  <w:p w14:paraId="79BC5D87" w14:textId="77777777" w:rsidR="00A83426" w:rsidRPr="00017808" w:rsidRDefault="00A83426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9BC84B" w14:textId="19FD4634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5FB1F8" w14:textId="7C374BA7" w:rsidR="00686BCC" w:rsidRPr="00BD4B25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3B774C" w14:textId="2216F414" w:rsidR="00C81CDA" w:rsidRDefault="00C81CDA" w:rsidP="00E24F9C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385C705B" w14:textId="4B1F547F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D4F336A" w14:textId="2E9BED5A" w:rsidR="002839D0" w:rsidRPr="002E5DD6" w:rsidRDefault="00D5787D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34EA" wp14:editId="3F1D3FBD">
                <wp:simplePos x="0" y="0"/>
                <wp:positionH relativeFrom="column">
                  <wp:posOffset>2857500</wp:posOffset>
                </wp:positionH>
                <wp:positionV relativeFrom="paragraph">
                  <wp:posOffset>212725</wp:posOffset>
                </wp:positionV>
                <wp:extent cx="3295650" cy="2571750"/>
                <wp:effectExtent l="0" t="0" r="19050" b="1905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810E1" w14:textId="20775045" w:rsidR="00DA3A12" w:rsidRPr="00ED3AEF" w:rsidRDefault="00DA3A12" w:rsidP="00DA3A12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>Small group activities</w:t>
                            </w:r>
                          </w:p>
                          <w:p w14:paraId="644824B7" w14:textId="4FAA8C09" w:rsidR="00E11ACC" w:rsidRPr="00D5787D" w:rsidRDefault="00DA3A12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ach day a staff member takes a small</w:t>
                            </w:r>
                            <w:r w:rsidR="001E28E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group</w:t>
                            </w: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of children to a qui</w:t>
                            </w:r>
                            <w:r w:rsidR="0005502C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et</w:t>
                            </w: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rea to participate in small group activities. This enhances the children’s individual skills. For example: turn taking, sharing, next steps, listening and development in all areas across the early year’s foundation stage. </w:t>
                            </w:r>
                          </w:p>
                          <w:p w14:paraId="5CCB128E" w14:textId="604DB32A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1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ED3AEF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becca – Physical development</w:t>
                            </w:r>
                          </w:p>
                          <w:p w14:paraId="3204EA60" w14:textId="114D230E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2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Jo – Understanding the World</w:t>
                            </w:r>
                          </w:p>
                          <w:p w14:paraId="6C007A11" w14:textId="745168AD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3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ara – Personal, Social &amp; Emotional Development</w:t>
                            </w:r>
                          </w:p>
                          <w:p w14:paraId="004E8734" w14:textId="14DFACC1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4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r w:rsidR="00ED3AEF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laire - Mathematics</w:t>
                            </w:r>
                          </w:p>
                          <w:p w14:paraId="51F8936F" w14:textId="071D56DC" w:rsidR="00C42466" w:rsidRPr="00D5787D" w:rsidRDefault="00C42466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Week 5:</w:t>
                            </w:r>
                            <w:r w:rsidR="00250840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Carolyn </w:t>
                            </w:r>
                            <w:r w:rsidR="00A15544" w:rsidRPr="00D5787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– Communication &amp; Language </w:t>
                            </w:r>
                          </w:p>
                          <w:p w14:paraId="018FAA18" w14:textId="63F31358" w:rsidR="00A31201" w:rsidRPr="00A31201" w:rsidRDefault="00A31201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4EA" id="Text Box 47" o:spid="_x0000_s1032" type="#_x0000_t202" style="position:absolute;margin-left:225pt;margin-top:16.75pt;width:259.5pt;height:20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" strokeweight=".5pt">
                <v:textbox>
                  <w:txbxContent>
                    <w:p w14:paraId="623810E1" w14:textId="20775045" w:rsidR="00DA3A12" w:rsidRPr="00ED3AEF" w:rsidRDefault="00DA3A12" w:rsidP="00DA3A12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>Small group activities</w:t>
                      </w:r>
                    </w:p>
                    <w:p w14:paraId="644824B7" w14:textId="4FAA8C09" w:rsidR="00E11ACC" w:rsidRPr="00D5787D" w:rsidRDefault="00DA3A12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Each day a staff member takes a small</w:t>
                      </w:r>
                      <w:r w:rsidR="001E28E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group</w:t>
                      </w: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of children to a qui</w:t>
                      </w:r>
                      <w:r w:rsidR="0005502C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et</w:t>
                      </w: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rea to participate in small group activities. This enhances the children’s individual skills. For example: turn taking, sharing, next steps, listening and development in all areas across the early year’s foundation stage. </w:t>
                      </w:r>
                    </w:p>
                    <w:p w14:paraId="5CCB128E" w14:textId="604DB32A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1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ED3AEF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Rebecca – Physical development</w:t>
                      </w:r>
                    </w:p>
                    <w:p w14:paraId="3204EA60" w14:textId="114D230E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2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>Jo – Understanding the World</w:t>
                      </w:r>
                    </w:p>
                    <w:p w14:paraId="6C007A11" w14:textId="745168AD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3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>Sara – Personal, Social &amp; Emotional Development</w:t>
                      </w:r>
                    </w:p>
                    <w:p w14:paraId="004E8734" w14:textId="14DFACC1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4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 w:rsidR="00ED3AEF">
                        <w:rPr>
                          <w:rFonts w:asciiTheme="minorHAnsi" w:hAnsiTheme="minorHAnsi" w:cstheme="minorHAnsi"/>
                          <w:lang w:val="en-GB"/>
                        </w:rPr>
                        <w:t>Claire - Mathematics</w:t>
                      </w:r>
                    </w:p>
                    <w:p w14:paraId="51F8936F" w14:textId="071D56DC" w:rsidR="00C42466" w:rsidRPr="00D5787D" w:rsidRDefault="00C42466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D5787D">
                        <w:rPr>
                          <w:rFonts w:asciiTheme="minorHAnsi" w:hAnsiTheme="minorHAnsi" w:cstheme="minorHAnsi"/>
                          <w:lang w:val="en-GB"/>
                        </w:rPr>
                        <w:t>Week 5:</w:t>
                      </w:r>
                      <w:r w:rsidR="00250840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Carolyn </w:t>
                      </w:r>
                      <w:r w:rsidR="00A15544" w:rsidRPr="00D5787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– Communication &amp; Language </w:t>
                      </w:r>
                    </w:p>
                    <w:p w14:paraId="018FAA18" w14:textId="63F31358" w:rsidR="00A31201" w:rsidRPr="00A31201" w:rsidRDefault="00A31201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459F9" w14:textId="79BBA453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4AC97F2" w14:textId="57ADEF71" w:rsidR="002839D0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C4E0DBC" w14:textId="58A1D459" w:rsidR="00C81CDA" w:rsidRPr="002E5DD6" w:rsidRDefault="00C81CDA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971B1A5" w14:textId="49869142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9B90AAB" w14:textId="716C693F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6ADB022F" w14:textId="1E14E398" w:rsidR="00C81CDA" w:rsidRDefault="00CE2229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  <w:t xml:space="preserve">                                               </w:t>
      </w:r>
    </w:p>
    <w:p w14:paraId="6EEFAA86" w14:textId="5257D54C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7B6DD4C8" w14:textId="3E3CB41C" w:rsidR="00C81CDA" w:rsidRDefault="00C81CDA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3F88F178" w14:textId="04F822AA" w:rsidR="00686BCC" w:rsidRDefault="00CE2229" w:rsidP="00E15532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14:paraId="03A46955" w14:textId="34F6C399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5698219" w14:textId="101CD67B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BB0D6F7" w14:textId="49BD0C07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33B26C" w14:textId="780202CA" w:rsidR="00686BCC" w:rsidRDefault="00FC31D7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45B19C" wp14:editId="0BC389A0">
                <wp:simplePos x="0" y="0"/>
                <wp:positionH relativeFrom="column">
                  <wp:posOffset>-619125</wp:posOffset>
                </wp:positionH>
                <wp:positionV relativeFrom="paragraph">
                  <wp:posOffset>215265</wp:posOffset>
                </wp:positionV>
                <wp:extent cx="3288665" cy="1095375"/>
                <wp:effectExtent l="0" t="0" r="2603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1178E" w14:textId="7AC03585" w:rsidR="00AC2822" w:rsidRDefault="00F41153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  <w:lang w:val="en-GB"/>
                              </w:rPr>
                              <w:t>Fees reminder</w:t>
                            </w:r>
                          </w:p>
                          <w:p w14:paraId="646CC037" w14:textId="605DB97E" w:rsidR="00F41153" w:rsidRDefault="00F41153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F41153">
                              <w:rPr>
                                <w:rFonts w:asciiTheme="minorHAnsi" w:hAnsiTheme="minorHAnsi"/>
                                <w:lang w:val="en-GB"/>
                              </w:rPr>
                              <w:t>Please can we remind you that fees are due in by the 5</w:t>
                            </w:r>
                            <w:r w:rsidRPr="00F41153">
                              <w:rPr>
                                <w:rFonts w:asciiTheme="minorHAnsi" w:hAnsiTheme="minorHAnsi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F41153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f the month. </w:t>
                            </w:r>
                          </w:p>
                          <w:p w14:paraId="06A211E2" w14:textId="03D6F699" w:rsidR="00F41153" w:rsidRPr="00F41153" w:rsidRDefault="00F411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We will add a £10 fine if late payment </w:t>
                            </w:r>
                            <w:r w:rsidR="000475FB">
                              <w:rPr>
                                <w:rFonts w:asciiTheme="minorHAnsi" w:hAnsiTheme="minorHAnsi"/>
                                <w:lang w:val="en-GB"/>
                              </w:rPr>
                              <w:t>h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as not been</w:t>
                            </w:r>
                            <w:r w:rsidR="000475FB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a</w:t>
                            </w:r>
                            <w:r w:rsidR="000475FB">
                              <w:rPr>
                                <w:rFonts w:asciiTheme="minorHAnsi" w:hAnsiTheme="minorHAnsi"/>
                                <w:lang w:val="en-GB"/>
                              </w:rPr>
                              <w:t>uthorised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by the manag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B19C" id="Text Box 2" o:spid="_x0000_s1033" type="#_x0000_t202" style="position:absolute;left:0;text-align:left;margin-left:-48.75pt;margin-top:16.95pt;width:258.95pt;height:86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" fillcolor="white [3201]" strokeweight=".5pt">
                <v:textbox>
                  <w:txbxContent>
                    <w:p w14:paraId="2B51178E" w14:textId="7AC03585" w:rsidR="00AC2822" w:rsidRDefault="00F41153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  <w:lang w:val="en-GB"/>
                        </w:rPr>
                        <w:t>Fees reminder</w:t>
                      </w:r>
                    </w:p>
                    <w:p w14:paraId="646CC037" w14:textId="605DB97E" w:rsidR="00F41153" w:rsidRDefault="00F41153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F41153">
                        <w:rPr>
                          <w:rFonts w:asciiTheme="minorHAnsi" w:hAnsiTheme="minorHAnsi"/>
                          <w:lang w:val="en-GB"/>
                        </w:rPr>
                        <w:t>Please can we remind you that fees are due in by the 5</w:t>
                      </w:r>
                      <w:r w:rsidRPr="00F41153">
                        <w:rPr>
                          <w:rFonts w:asciiTheme="minorHAnsi" w:hAnsiTheme="minorHAnsi"/>
                          <w:vertAlign w:val="superscript"/>
                          <w:lang w:val="en-GB"/>
                        </w:rPr>
                        <w:t>th</w:t>
                      </w:r>
                      <w:r w:rsidRPr="00F41153">
                        <w:rPr>
                          <w:rFonts w:asciiTheme="minorHAnsi" w:hAnsiTheme="minorHAnsi"/>
                          <w:lang w:val="en-GB"/>
                        </w:rPr>
                        <w:t xml:space="preserve"> of the month. </w:t>
                      </w:r>
                    </w:p>
                    <w:p w14:paraId="06A211E2" w14:textId="03D6F699" w:rsidR="00F41153" w:rsidRPr="00F41153" w:rsidRDefault="00F41153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We will add a £10 fine if late payment </w:t>
                      </w:r>
                      <w:r w:rsidR="000475FB">
                        <w:rPr>
                          <w:rFonts w:asciiTheme="minorHAnsi" w:hAnsiTheme="minorHAnsi"/>
                          <w:lang w:val="en-GB"/>
                        </w:rPr>
                        <w:t>h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as not been</w:t>
                      </w:r>
                      <w:r w:rsidR="000475FB">
                        <w:rPr>
                          <w:rFonts w:asciiTheme="minorHAnsi" w:hAnsiTheme="minorHAnsi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>a</w:t>
                      </w:r>
                      <w:r w:rsidR="000475FB">
                        <w:rPr>
                          <w:rFonts w:asciiTheme="minorHAnsi" w:hAnsiTheme="minorHAnsi"/>
                          <w:lang w:val="en-GB"/>
                        </w:rPr>
                        <w:t>uthorised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by the manager. </w:t>
                      </w:r>
                    </w:p>
                  </w:txbxContent>
                </v:textbox>
              </v:shape>
            </w:pict>
          </mc:Fallback>
        </mc:AlternateContent>
      </w:r>
    </w:p>
    <w:p w14:paraId="0C50BA45" w14:textId="2BABC71A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006A52A" w14:textId="5EE26BA3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236494E" w14:textId="0319C1F0" w:rsidR="00407588" w:rsidRPr="00C81CDA" w:rsidRDefault="00D5787D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5B34FF"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26B89D93" wp14:editId="031AF92E">
                <wp:simplePos x="0" y="0"/>
                <wp:positionH relativeFrom="column">
                  <wp:posOffset>2895600</wp:posOffset>
                </wp:positionH>
                <wp:positionV relativeFrom="paragraph">
                  <wp:posOffset>1303020</wp:posOffset>
                </wp:positionV>
                <wp:extent cx="32575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2575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1CCD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FC1E864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74CD459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6E6C2B49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2C8CDBC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DB4C35F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670D40F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29B661E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43BCDCE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4F5DC64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F16E39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E7AE26B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4827EE82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4EF6EB1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B7F3F06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65BDC8B1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BFE8891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6009C94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14A7021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09BDB17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3FB138B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2555EC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9E66A94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D7B25E0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964E0B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0F948C4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4F6069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19BDEEA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64335CFD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43B428ED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C804EDE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ED8BA65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9979B72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C8CC777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3B9AC32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CB4EB7C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C184194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98369F5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7FF56A6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06AAE05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7BB231A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A2EDC80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174272B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699CDCEE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F3B29E5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10F2556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0BB8F30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2DB74E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6D3390F5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899765A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1465223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44829D6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D1487F5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75673A92" w14:textId="77777777" w:rsidR="000B17EF" w:rsidRDefault="000B17EF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3881E0B0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2CEE254F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4E91534F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2C33005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178E00C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D397368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31114BC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0E7486E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4B9025E5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594F6B34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1809F23B" w14:textId="77777777" w:rsidR="00065FB2" w:rsidRDefault="00065FB2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</w:p>
                          <w:p w14:paraId="045E51E3" w14:textId="56D081A1" w:rsidR="00FC31D7" w:rsidRPr="00FC31D7" w:rsidRDefault="00FC31D7">
                            <w:pPr>
                              <w:rPr>
                                <w:rFonts w:asciiTheme="minorHAnsi" w:hAnsiTheme="minorHAnsi" w:cs="Arial"/>
                                <w:lang w:val="en-GB"/>
                              </w:rPr>
                            </w:pPr>
                            <w:proofErr w:type="spellStart"/>
                            <w:r w:rsidRPr="00FC31D7">
                              <w:rPr>
                                <w:rFonts w:asciiTheme="minorHAnsi" w:hAnsiTheme="minorHAnsi" w:cs="Arial"/>
                                <w:lang w:val="en-GB"/>
                              </w:rPr>
                              <w:t>egiment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lang w:val="en-GB"/>
                              </w:rPr>
                              <w:t xml:space="preserve"> between 15-21 </w:t>
                            </w:r>
                            <w:r w:rsidR="00674066">
                              <w:rPr>
                                <w:rFonts w:asciiTheme="minorHAnsi" w:hAnsiTheme="minorHAnsi" w:cs="Arial"/>
                                <w:lang w:val="en-GB"/>
                              </w:rPr>
                              <w:t xml:space="preserve">Mar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9D93" id="_x0000_s1034" type="#_x0000_t202" style="position:absolute;left:0;text-align:left;margin-left:228pt;margin-top:102.6pt;width:256.5pt;height:63.75pt;rotation:180;flip:y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">
                <v:textbox>
                  <w:txbxContent>
                    <w:p w14:paraId="1C3C1CCD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FC1E864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74CD459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6E6C2B49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2C8CDBC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DB4C35F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670D40F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29B661E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43BCDCE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4F5DC64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F16E39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E7AE26B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4827EE82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4EF6EB1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B7F3F06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65BDC8B1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BFE8891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6009C94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14A7021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09BDB17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3FB138B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2555EC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9E66A94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D7B25E0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964E0B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0F948C4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4F6069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19BDEEA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64335CFD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43B428ED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C804EDE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ED8BA65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9979B72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C8CC777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3B9AC32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CB4EB7C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C184194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98369F5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7FF56A6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06AAE05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7BB231A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A2EDC80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174272B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699CDCEE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F3B29E5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10F2556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0BB8F30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2DB74E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6D3390F5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899765A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1465223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44829D6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D1487F5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75673A92" w14:textId="77777777" w:rsidR="000B17EF" w:rsidRDefault="000B17EF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3881E0B0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2CEE254F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4E91534F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2C33005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178E00C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D397368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31114BC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0E7486E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4B9025E5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594F6B34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1809F23B" w14:textId="77777777" w:rsidR="00065FB2" w:rsidRDefault="00065FB2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</w:p>
                    <w:p w14:paraId="045E51E3" w14:textId="56D081A1" w:rsidR="00FC31D7" w:rsidRPr="00FC31D7" w:rsidRDefault="00FC31D7">
                      <w:pPr>
                        <w:rPr>
                          <w:rFonts w:asciiTheme="minorHAnsi" w:hAnsiTheme="minorHAnsi" w:cs="Arial"/>
                          <w:lang w:val="en-GB"/>
                        </w:rPr>
                      </w:pPr>
                      <w:proofErr w:type="spellStart"/>
                      <w:r w:rsidRPr="00FC31D7">
                        <w:rPr>
                          <w:rFonts w:asciiTheme="minorHAnsi" w:hAnsiTheme="minorHAnsi" w:cs="Arial"/>
                          <w:lang w:val="en-GB"/>
                        </w:rPr>
                        <w:t>egiment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lang w:val="en-GB"/>
                        </w:rPr>
                        <w:t xml:space="preserve"> between 15-21 </w:t>
                      </w:r>
                      <w:r w:rsidR="00674066">
                        <w:rPr>
                          <w:rFonts w:asciiTheme="minorHAnsi" w:hAnsiTheme="minorHAnsi" w:cs="Arial"/>
                          <w:lang w:val="en-GB"/>
                        </w:rPr>
                        <w:t xml:space="preserve">Marc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91646B3" wp14:editId="0E31CDA9">
                <wp:simplePos x="0" y="0"/>
                <wp:positionH relativeFrom="column">
                  <wp:posOffset>2876550</wp:posOffset>
                </wp:positionH>
                <wp:positionV relativeFrom="paragraph">
                  <wp:posOffset>236855</wp:posOffset>
                </wp:positionV>
                <wp:extent cx="3276600" cy="1038225"/>
                <wp:effectExtent l="0" t="0" r="19050" b="28575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F6135" w14:textId="1D2AAC38" w:rsidR="00AE5764" w:rsidRDefault="000475FB" w:rsidP="00AE5764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</w:rPr>
                              <w:t>A set of spare clothes</w:t>
                            </w:r>
                          </w:p>
                          <w:p w14:paraId="68A6E98C" w14:textId="42D979F6" w:rsidR="00A94A19" w:rsidRDefault="0006037A" w:rsidP="00686BC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6037A">
                              <w:rPr>
                                <w:rFonts w:asciiTheme="minorHAnsi" w:hAnsiTheme="minorHAnsi"/>
                              </w:rPr>
                              <w:t xml:space="preserve">It would be very useful if you could supply your child with a spare set of clothes.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We only have a few and these are sometimes not returned. </w:t>
                            </w:r>
                          </w:p>
                          <w:p w14:paraId="2C28AD08" w14:textId="45B4D1B2" w:rsidR="0006037A" w:rsidRPr="0006037A" w:rsidRDefault="0006037A" w:rsidP="00686BCC">
                            <w:pP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46B3" id="_x0000_s1035" type="#_x0000_t202" style="position:absolute;left:0;text-align:left;margin-left:226.5pt;margin-top:18.65pt;width:258pt;height:8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cQLgIAAFk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" strokeweight=".5pt">
                <v:textbox>
                  <w:txbxContent>
                    <w:p w14:paraId="028F6135" w14:textId="1D2AAC38" w:rsidR="00AE5764" w:rsidRDefault="000475FB" w:rsidP="00AE5764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</w:rPr>
                        <w:t>A set of spare clothes</w:t>
                      </w:r>
                    </w:p>
                    <w:p w14:paraId="68A6E98C" w14:textId="42D979F6" w:rsidR="00A94A19" w:rsidRDefault="0006037A" w:rsidP="00686BCC">
                      <w:pPr>
                        <w:rPr>
                          <w:rFonts w:asciiTheme="minorHAnsi" w:hAnsiTheme="minorHAnsi"/>
                        </w:rPr>
                      </w:pPr>
                      <w:r w:rsidRPr="0006037A">
                        <w:rPr>
                          <w:rFonts w:asciiTheme="minorHAnsi" w:hAnsiTheme="minorHAnsi"/>
                        </w:rPr>
                        <w:t xml:space="preserve">It would be very useful if you could supply your child with a spare set of clothes. </w:t>
                      </w:r>
                      <w:r>
                        <w:rPr>
                          <w:rFonts w:asciiTheme="minorHAnsi" w:hAnsiTheme="minorHAnsi"/>
                        </w:rPr>
                        <w:t xml:space="preserve">We only have a few and these are sometimes not returned. </w:t>
                      </w:r>
                    </w:p>
                    <w:p w14:paraId="2C28AD08" w14:textId="45B4D1B2" w:rsidR="0006037A" w:rsidRPr="0006037A" w:rsidRDefault="0006037A" w:rsidP="00686BCC">
                      <w:pPr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Thank you.</w:t>
                      </w:r>
                    </w:p>
                  </w:txbxContent>
                </v:textbox>
              </v:shape>
            </w:pict>
          </mc:Fallback>
        </mc:AlternateContent>
      </w:r>
      <w:r w:rsidR="00FC31D7"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FF89725" wp14:editId="2D73C311">
                <wp:simplePos x="0" y="0"/>
                <wp:positionH relativeFrom="column">
                  <wp:posOffset>-619125</wp:posOffset>
                </wp:positionH>
                <wp:positionV relativeFrom="paragraph">
                  <wp:posOffset>884555</wp:posOffset>
                </wp:positionV>
                <wp:extent cx="3376295" cy="1238250"/>
                <wp:effectExtent l="0" t="0" r="1460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BF5B2" w14:textId="2D6D778A" w:rsidR="0006037A" w:rsidRDefault="0006037A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D3AEF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highlight w:val="magenta"/>
                                <w:u w:val="single"/>
                                <w:lang w:val="en-GB"/>
                              </w:rPr>
                              <w:t>Training</w:t>
                            </w:r>
                          </w:p>
                          <w:p w14:paraId="5B8FA958" w14:textId="2584775B" w:rsidR="0006037A" w:rsidRDefault="0006037A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 w:rsidRPr="0006037A"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Freya and Rebecca 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are attending a SENCO conference which will </w:t>
                            </w:r>
                            <w:r w:rsidR="00781FD4">
                              <w:rPr>
                                <w:rFonts w:asciiTheme="minorHAnsi" w:hAnsiTheme="minorHAnsi"/>
                                <w:lang w:val="en-GB"/>
                              </w:rPr>
                              <w:t>focus</w:t>
                            </w: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 xml:space="preserve"> on Social Communication in Autism</w:t>
                            </w:r>
                            <w:r w:rsidR="00781FD4">
                              <w:rPr>
                                <w:rFonts w:asciiTheme="minorHAnsi" w:hAnsiTheme="minorHAnsi"/>
                                <w:lang w:val="en-GB"/>
                              </w:rPr>
                              <w:t>.</w:t>
                            </w:r>
                          </w:p>
                          <w:p w14:paraId="65E3B499" w14:textId="7FBF5F0B" w:rsidR="00781FD4" w:rsidRPr="0006037A" w:rsidRDefault="00781FD4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en-GB"/>
                              </w:rPr>
                              <w:t>Freya is also attending Autism in children-Managing 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725" id="Text Box 5" o:spid="_x0000_s1036" type="#_x0000_t202" style="position:absolute;left:0;text-align:left;margin-left:-48.75pt;margin-top:69.65pt;width:265.85pt;height:9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" fillcolor="white [3201]" strokeweight=".5pt">
                <v:textbox>
                  <w:txbxContent>
                    <w:p w14:paraId="55DBF5B2" w14:textId="2D6D778A" w:rsidR="0006037A" w:rsidRDefault="0006037A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D3AEF">
                        <w:rPr>
                          <w:rFonts w:asciiTheme="minorHAnsi" w:hAnsiTheme="minorHAnsi"/>
                          <w:b/>
                          <w:sz w:val="28"/>
                          <w:szCs w:val="28"/>
                          <w:highlight w:val="magenta"/>
                          <w:u w:val="single"/>
                          <w:lang w:val="en-GB"/>
                        </w:rPr>
                        <w:t>Training</w:t>
                      </w:r>
                    </w:p>
                    <w:p w14:paraId="5B8FA958" w14:textId="2584775B" w:rsidR="0006037A" w:rsidRDefault="0006037A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 w:rsidRPr="0006037A">
                        <w:rPr>
                          <w:rFonts w:asciiTheme="minorHAnsi" w:hAnsiTheme="minorHAnsi"/>
                          <w:lang w:val="en-GB"/>
                        </w:rPr>
                        <w:t xml:space="preserve">Freya and Rebecca 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are attending a SENCO conference which will </w:t>
                      </w:r>
                      <w:r w:rsidR="00781FD4">
                        <w:rPr>
                          <w:rFonts w:asciiTheme="minorHAnsi" w:hAnsiTheme="minorHAnsi"/>
                          <w:lang w:val="en-GB"/>
                        </w:rPr>
                        <w:t>focus</w:t>
                      </w:r>
                      <w:r>
                        <w:rPr>
                          <w:rFonts w:asciiTheme="minorHAnsi" w:hAnsiTheme="minorHAnsi"/>
                          <w:lang w:val="en-GB"/>
                        </w:rPr>
                        <w:t xml:space="preserve"> on Social Communication in Autism</w:t>
                      </w:r>
                      <w:r w:rsidR="00781FD4">
                        <w:rPr>
                          <w:rFonts w:asciiTheme="minorHAnsi" w:hAnsiTheme="minorHAnsi"/>
                          <w:lang w:val="en-GB"/>
                        </w:rPr>
                        <w:t>.</w:t>
                      </w:r>
                    </w:p>
                    <w:p w14:paraId="65E3B499" w14:textId="7FBF5F0B" w:rsidR="00781FD4" w:rsidRPr="0006037A" w:rsidRDefault="00781FD4">
                      <w:pPr>
                        <w:rPr>
                          <w:rFonts w:asciiTheme="minorHAnsi" w:hAnsiTheme="minorHAnsi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lang w:val="en-GB"/>
                        </w:rPr>
                        <w:t>Freya is also attending Autism in children-Managing behavio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588" w:rsidRPr="00C81CDA" w:rsidSect="0098798B">
      <w:headerReference w:type="default" r:id="rId8"/>
      <w:pgSz w:w="11906" w:h="16838" w:code="9"/>
      <w:pgMar w:top="1440" w:right="1440" w:bottom="142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EF9B" w14:textId="77777777" w:rsidR="00925DE8" w:rsidRDefault="00925DE8" w:rsidP="00CE5423">
      <w:r>
        <w:separator/>
      </w:r>
    </w:p>
  </w:endnote>
  <w:endnote w:type="continuationSeparator" w:id="0">
    <w:p w14:paraId="534ADA3F" w14:textId="77777777" w:rsidR="00925DE8" w:rsidRDefault="00925DE8" w:rsidP="00CE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D04F" w14:textId="77777777" w:rsidR="00925DE8" w:rsidRDefault="00925DE8" w:rsidP="00CE5423">
      <w:r>
        <w:separator/>
      </w:r>
    </w:p>
  </w:footnote>
  <w:footnote w:type="continuationSeparator" w:id="0">
    <w:p w14:paraId="121C6BF3" w14:textId="77777777" w:rsidR="00925DE8" w:rsidRDefault="00925DE8" w:rsidP="00CE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D8AA" w14:textId="7C4945F8" w:rsidR="00CE5423" w:rsidRDefault="000458CE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03BAD" wp14:editId="434D17E2">
              <wp:simplePos x="0" y="0"/>
              <wp:positionH relativeFrom="margin">
                <wp:align>center</wp:align>
              </wp:positionH>
              <wp:positionV relativeFrom="paragraph">
                <wp:posOffset>-154940</wp:posOffset>
              </wp:positionV>
              <wp:extent cx="3171825" cy="342900"/>
              <wp:effectExtent l="0" t="0" r="952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22AE0" w14:textId="39D01A7A" w:rsidR="00F93C0F" w:rsidRPr="007F5BAC" w:rsidRDefault="007F5BAC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7F5BAC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  <w:t>The Duke of Gloucester Pre-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3B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7" type="#_x0000_t202" style="position:absolute;margin-left:0;margin-top:-12.2pt;width:249.7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" fillcolor="white [3201]" stroked="f" strokeweight=".5pt">
              <v:textbox>
                <w:txbxContent>
                  <w:p w14:paraId="6F022AE0" w14:textId="39D01A7A" w:rsidR="00F93C0F" w:rsidRPr="007F5BAC" w:rsidRDefault="007F5BAC">
                    <w:pPr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</w:pPr>
                    <w:r w:rsidRPr="007F5BAC"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  <w:t>The Duke of Gloucester Pre-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2DE2E42" wp14:editId="14878112">
          <wp:simplePos x="0" y="0"/>
          <wp:positionH relativeFrom="column">
            <wp:posOffset>-245745</wp:posOffset>
          </wp:positionH>
          <wp:positionV relativeFrom="paragraph">
            <wp:posOffset>-245745</wp:posOffset>
          </wp:positionV>
          <wp:extent cx="1260000" cy="1019032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019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58CE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5959617B" wp14:editId="232FE742">
          <wp:simplePos x="0" y="0"/>
          <wp:positionH relativeFrom="column">
            <wp:posOffset>4639945</wp:posOffset>
          </wp:positionH>
          <wp:positionV relativeFrom="paragraph">
            <wp:posOffset>-287020</wp:posOffset>
          </wp:positionV>
          <wp:extent cx="1260000" cy="1017878"/>
          <wp:effectExtent l="0" t="0" r="0" b="0"/>
          <wp:wrapSquare wrapText="bothSides"/>
          <wp:docPr id="3" name="Picture 3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86" b="14615"/>
                  <a:stretch/>
                </pic:blipFill>
                <pic:spPr bwMode="auto">
                  <a:xfrm>
                    <a:off x="0" y="0"/>
                    <a:ext cx="1260000" cy="1017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C0F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861BF"/>
    <w:multiLevelType w:val="hybridMultilevel"/>
    <w:tmpl w:val="F6A00F5C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06C3"/>
    <w:multiLevelType w:val="hybridMultilevel"/>
    <w:tmpl w:val="37E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4A4A"/>
    <w:multiLevelType w:val="hybridMultilevel"/>
    <w:tmpl w:val="6E2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3F19"/>
    <w:multiLevelType w:val="hybridMultilevel"/>
    <w:tmpl w:val="98F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880"/>
    <w:multiLevelType w:val="hybridMultilevel"/>
    <w:tmpl w:val="A65E066A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4DA7"/>
    <w:multiLevelType w:val="hybridMultilevel"/>
    <w:tmpl w:val="9E5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C"/>
    <w:rsid w:val="000009D6"/>
    <w:rsid w:val="00001036"/>
    <w:rsid w:val="00010A93"/>
    <w:rsid w:val="00013DB9"/>
    <w:rsid w:val="00017808"/>
    <w:rsid w:val="00017C62"/>
    <w:rsid w:val="00017C97"/>
    <w:rsid w:val="00025F23"/>
    <w:rsid w:val="000279C5"/>
    <w:rsid w:val="000426AF"/>
    <w:rsid w:val="00042B87"/>
    <w:rsid w:val="000458CE"/>
    <w:rsid w:val="00045C82"/>
    <w:rsid w:val="000475FB"/>
    <w:rsid w:val="00052831"/>
    <w:rsid w:val="0005502C"/>
    <w:rsid w:val="00055B96"/>
    <w:rsid w:val="0006037A"/>
    <w:rsid w:val="00060EEE"/>
    <w:rsid w:val="00065FB2"/>
    <w:rsid w:val="0007483C"/>
    <w:rsid w:val="00077FDE"/>
    <w:rsid w:val="00082E53"/>
    <w:rsid w:val="00085C62"/>
    <w:rsid w:val="0009022F"/>
    <w:rsid w:val="000A0FBD"/>
    <w:rsid w:val="000A1621"/>
    <w:rsid w:val="000A18C0"/>
    <w:rsid w:val="000A1EBE"/>
    <w:rsid w:val="000A332D"/>
    <w:rsid w:val="000B077C"/>
    <w:rsid w:val="000B17EF"/>
    <w:rsid w:val="000B6767"/>
    <w:rsid w:val="000C2EF3"/>
    <w:rsid w:val="000C56C0"/>
    <w:rsid w:val="000C784E"/>
    <w:rsid w:val="000D55C3"/>
    <w:rsid w:val="000D56D0"/>
    <w:rsid w:val="000F1BAB"/>
    <w:rsid w:val="00107F34"/>
    <w:rsid w:val="00110F39"/>
    <w:rsid w:val="00113CA3"/>
    <w:rsid w:val="00114789"/>
    <w:rsid w:val="00114F48"/>
    <w:rsid w:val="00115446"/>
    <w:rsid w:val="00116CD7"/>
    <w:rsid w:val="00117B5E"/>
    <w:rsid w:val="00120FA3"/>
    <w:rsid w:val="001338ED"/>
    <w:rsid w:val="0013685D"/>
    <w:rsid w:val="00136B9F"/>
    <w:rsid w:val="00140790"/>
    <w:rsid w:val="00142519"/>
    <w:rsid w:val="0015364F"/>
    <w:rsid w:val="00155DAB"/>
    <w:rsid w:val="00163D2D"/>
    <w:rsid w:val="00166654"/>
    <w:rsid w:val="00166F0B"/>
    <w:rsid w:val="00167EDA"/>
    <w:rsid w:val="0017531A"/>
    <w:rsid w:val="00185C23"/>
    <w:rsid w:val="001A193E"/>
    <w:rsid w:val="001A2ECF"/>
    <w:rsid w:val="001A3D11"/>
    <w:rsid w:val="001B0705"/>
    <w:rsid w:val="001B6371"/>
    <w:rsid w:val="001B6FD9"/>
    <w:rsid w:val="001C1882"/>
    <w:rsid w:val="001C70CA"/>
    <w:rsid w:val="001C748E"/>
    <w:rsid w:val="001D022E"/>
    <w:rsid w:val="001D40D2"/>
    <w:rsid w:val="001D5D8F"/>
    <w:rsid w:val="001E02F4"/>
    <w:rsid w:val="001E1C3C"/>
    <w:rsid w:val="001E20AF"/>
    <w:rsid w:val="001E28E0"/>
    <w:rsid w:val="001E3C20"/>
    <w:rsid w:val="001E4E5E"/>
    <w:rsid w:val="001E517A"/>
    <w:rsid w:val="001F2371"/>
    <w:rsid w:val="00202BF2"/>
    <w:rsid w:val="002241D8"/>
    <w:rsid w:val="002327DE"/>
    <w:rsid w:val="00242D1B"/>
    <w:rsid w:val="002441E2"/>
    <w:rsid w:val="00250840"/>
    <w:rsid w:val="00250B3C"/>
    <w:rsid w:val="0026040E"/>
    <w:rsid w:val="002718A7"/>
    <w:rsid w:val="00273684"/>
    <w:rsid w:val="00273B67"/>
    <w:rsid w:val="00281B41"/>
    <w:rsid w:val="002839D0"/>
    <w:rsid w:val="00284F7C"/>
    <w:rsid w:val="002915DF"/>
    <w:rsid w:val="002964FC"/>
    <w:rsid w:val="002975F4"/>
    <w:rsid w:val="002A6B79"/>
    <w:rsid w:val="002B2ED3"/>
    <w:rsid w:val="002B35BB"/>
    <w:rsid w:val="002B3BA0"/>
    <w:rsid w:val="002C19FE"/>
    <w:rsid w:val="002C4516"/>
    <w:rsid w:val="002C4944"/>
    <w:rsid w:val="002C6B72"/>
    <w:rsid w:val="002C7135"/>
    <w:rsid w:val="002C72EF"/>
    <w:rsid w:val="002D376F"/>
    <w:rsid w:val="002D6C6D"/>
    <w:rsid w:val="002E5DD6"/>
    <w:rsid w:val="002E6ACA"/>
    <w:rsid w:val="00300A3B"/>
    <w:rsid w:val="003030FD"/>
    <w:rsid w:val="00304260"/>
    <w:rsid w:val="003065B7"/>
    <w:rsid w:val="003143AA"/>
    <w:rsid w:val="003150CD"/>
    <w:rsid w:val="003165EF"/>
    <w:rsid w:val="0032256B"/>
    <w:rsid w:val="0032524C"/>
    <w:rsid w:val="00332BD3"/>
    <w:rsid w:val="00334151"/>
    <w:rsid w:val="00336D19"/>
    <w:rsid w:val="003404BC"/>
    <w:rsid w:val="00352227"/>
    <w:rsid w:val="003607B7"/>
    <w:rsid w:val="00361DDD"/>
    <w:rsid w:val="00363B6D"/>
    <w:rsid w:val="00365685"/>
    <w:rsid w:val="003661B3"/>
    <w:rsid w:val="00377FA5"/>
    <w:rsid w:val="00380C4C"/>
    <w:rsid w:val="00383E07"/>
    <w:rsid w:val="0038786C"/>
    <w:rsid w:val="0039069B"/>
    <w:rsid w:val="003965A9"/>
    <w:rsid w:val="003969B9"/>
    <w:rsid w:val="00397990"/>
    <w:rsid w:val="003A1400"/>
    <w:rsid w:val="003A3135"/>
    <w:rsid w:val="003A63D5"/>
    <w:rsid w:val="003A7DDB"/>
    <w:rsid w:val="003B099D"/>
    <w:rsid w:val="003B53DA"/>
    <w:rsid w:val="003C3CD4"/>
    <w:rsid w:val="003C5108"/>
    <w:rsid w:val="003C5BA1"/>
    <w:rsid w:val="003D6334"/>
    <w:rsid w:val="003E28EF"/>
    <w:rsid w:val="003E2ADA"/>
    <w:rsid w:val="003F3C7A"/>
    <w:rsid w:val="003F3CA1"/>
    <w:rsid w:val="003F408C"/>
    <w:rsid w:val="00403D98"/>
    <w:rsid w:val="00405254"/>
    <w:rsid w:val="00407588"/>
    <w:rsid w:val="0042603E"/>
    <w:rsid w:val="0043185E"/>
    <w:rsid w:val="0043280D"/>
    <w:rsid w:val="0044331E"/>
    <w:rsid w:val="00444F7D"/>
    <w:rsid w:val="00445069"/>
    <w:rsid w:val="00457EDA"/>
    <w:rsid w:val="0046137C"/>
    <w:rsid w:val="00464AF4"/>
    <w:rsid w:val="00465896"/>
    <w:rsid w:val="004766DA"/>
    <w:rsid w:val="00487C73"/>
    <w:rsid w:val="004B0A0C"/>
    <w:rsid w:val="004C7E2A"/>
    <w:rsid w:val="004C7EF0"/>
    <w:rsid w:val="004D3858"/>
    <w:rsid w:val="004F3B86"/>
    <w:rsid w:val="004F67DC"/>
    <w:rsid w:val="005027A5"/>
    <w:rsid w:val="00502949"/>
    <w:rsid w:val="0052336A"/>
    <w:rsid w:val="00523786"/>
    <w:rsid w:val="00525BD7"/>
    <w:rsid w:val="00536783"/>
    <w:rsid w:val="00537B2D"/>
    <w:rsid w:val="0054423E"/>
    <w:rsid w:val="0054508B"/>
    <w:rsid w:val="005455B6"/>
    <w:rsid w:val="00546885"/>
    <w:rsid w:val="005545CE"/>
    <w:rsid w:val="0056666D"/>
    <w:rsid w:val="0056761F"/>
    <w:rsid w:val="0058261E"/>
    <w:rsid w:val="00582899"/>
    <w:rsid w:val="0058377B"/>
    <w:rsid w:val="00583DA0"/>
    <w:rsid w:val="00584847"/>
    <w:rsid w:val="0058675F"/>
    <w:rsid w:val="00590876"/>
    <w:rsid w:val="005913B2"/>
    <w:rsid w:val="00593148"/>
    <w:rsid w:val="00593F37"/>
    <w:rsid w:val="005A0016"/>
    <w:rsid w:val="005A1151"/>
    <w:rsid w:val="005B34FF"/>
    <w:rsid w:val="005B54B7"/>
    <w:rsid w:val="005B6944"/>
    <w:rsid w:val="005C3D8F"/>
    <w:rsid w:val="005C59C1"/>
    <w:rsid w:val="005D0BD7"/>
    <w:rsid w:val="005D7439"/>
    <w:rsid w:val="00601BEE"/>
    <w:rsid w:val="00601FC7"/>
    <w:rsid w:val="00611C7D"/>
    <w:rsid w:val="00614411"/>
    <w:rsid w:val="006164D5"/>
    <w:rsid w:val="00626EE1"/>
    <w:rsid w:val="00643D8A"/>
    <w:rsid w:val="00644B31"/>
    <w:rsid w:val="00647884"/>
    <w:rsid w:val="006513EF"/>
    <w:rsid w:val="00651BCE"/>
    <w:rsid w:val="0065241F"/>
    <w:rsid w:val="006560C9"/>
    <w:rsid w:val="006629CC"/>
    <w:rsid w:val="00666356"/>
    <w:rsid w:val="00674066"/>
    <w:rsid w:val="00680D8D"/>
    <w:rsid w:val="00680F6C"/>
    <w:rsid w:val="00681E2F"/>
    <w:rsid w:val="0068514B"/>
    <w:rsid w:val="00686BCC"/>
    <w:rsid w:val="006908FC"/>
    <w:rsid w:val="00697B39"/>
    <w:rsid w:val="006A07D4"/>
    <w:rsid w:val="006A3012"/>
    <w:rsid w:val="006B5703"/>
    <w:rsid w:val="006B7F57"/>
    <w:rsid w:val="006C4B28"/>
    <w:rsid w:val="006C6ED4"/>
    <w:rsid w:val="006D0AAA"/>
    <w:rsid w:val="006E1001"/>
    <w:rsid w:val="006E1ACC"/>
    <w:rsid w:val="006E53B7"/>
    <w:rsid w:val="006F1D90"/>
    <w:rsid w:val="006F7A60"/>
    <w:rsid w:val="007020A8"/>
    <w:rsid w:val="00705033"/>
    <w:rsid w:val="00705BB6"/>
    <w:rsid w:val="00720A3D"/>
    <w:rsid w:val="00720D42"/>
    <w:rsid w:val="00724CAD"/>
    <w:rsid w:val="0072717E"/>
    <w:rsid w:val="00730664"/>
    <w:rsid w:val="00734980"/>
    <w:rsid w:val="00736E2A"/>
    <w:rsid w:val="007467B4"/>
    <w:rsid w:val="00747C20"/>
    <w:rsid w:val="007548C4"/>
    <w:rsid w:val="00755BDF"/>
    <w:rsid w:val="00756837"/>
    <w:rsid w:val="0076331B"/>
    <w:rsid w:val="00766C19"/>
    <w:rsid w:val="007700AD"/>
    <w:rsid w:val="007721FB"/>
    <w:rsid w:val="00781FD4"/>
    <w:rsid w:val="00784388"/>
    <w:rsid w:val="00784959"/>
    <w:rsid w:val="0078757E"/>
    <w:rsid w:val="00791872"/>
    <w:rsid w:val="00795DA8"/>
    <w:rsid w:val="00796001"/>
    <w:rsid w:val="007976E1"/>
    <w:rsid w:val="007A4548"/>
    <w:rsid w:val="007A5933"/>
    <w:rsid w:val="007A6CDE"/>
    <w:rsid w:val="007B2FFA"/>
    <w:rsid w:val="007B4A62"/>
    <w:rsid w:val="007B6C52"/>
    <w:rsid w:val="007C01AB"/>
    <w:rsid w:val="007C3445"/>
    <w:rsid w:val="007C4990"/>
    <w:rsid w:val="007E5725"/>
    <w:rsid w:val="007E58A2"/>
    <w:rsid w:val="007E63AC"/>
    <w:rsid w:val="007F41A9"/>
    <w:rsid w:val="007F476E"/>
    <w:rsid w:val="007F5BAC"/>
    <w:rsid w:val="008108D1"/>
    <w:rsid w:val="00816642"/>
    <w:rsid w:val="008250BA"/>
    <w:rsid w:val="008274AE"/>
    <w:rsid w:val="00835459"/>
    <w:rsid w:val="00850C04"/>
    <w:rsid w:val="0085226D"/>
    <w:rsid w:val="0085792C"/>
    <w:rsid w:val="008608BB"/>
    <w:rsid w:val="00861123"/>
    <w:rsid w:val="00861847"/>
    <w:rsid w:val="00864BB1"/>
    <w:rsid w:val="00867A72"/>
    <w:rsid w:val="00867BB4"/>
    <w:rsid w:val="0087074F"/>
    <w:rsid w:val="00872977"/>
    <w:rsid w:val="00873BAD"/>
    <w:rsid w:val="008771E5"/>
    <w:rsid w:val="00882310"/>
    <w:rsid w:val="00882335"/>
    <w:rsid w:val="00883045"/>
    <w:rsid w:val="008963D6"/>
    <w:rsid w:val="008B01EB"/>
    <w:rsid w:val="008C2AEC"/>
    <w:rsid w:val="008C54E2"/>
    <w:rsid w:val="008D1394"/>
    <w:rsid w:val="008D32AD"/>
    <w:rsid w:val="008D7ADC"/>
    <w:rsid w:val="008E0A7B"/>
    <w:rsid w:val="008E1337"/>
    <w:rsid w:val="008E1FAA"/>
    <w:rsid w:val="008E388F"/>
    <w:rsid w:val="008E5BA3"/>
    <w:rsid w:val="008E7ECF"/>
    <w:rsid w:val="008F62D4"/>
    <w:rsid w:val="008F6826"/>
    <w:rsid w:val="009023F6"/>
    <w:rsid w:val="009051ED"/>
    <w:rsid w:val="00907EEB"/>
    <w:rsid w:val="00920B3B"/>
    <w:rsid w:val="00920F04"/>
    <w:rsid w:val="00921748"/>
    <w:rsid w:val="0092254F"/>
    <w:rsid w:val="00925D77"/>
    <w:rsid w:val="00925DE8"/>
    <w:rsid w:val="009308E2"/>
    <w:rsid w:val="009424F6"/>
    <w:rsid w:val="009476D7"/>
    <w:rsid w:val="00951B3E"/>
    <w:rsid w:val="009669D1"/>
    <w:rsid w:val="00973C67"/>
    <w:rsid w:val="00974018"/>
    <w:rsid w:val="0098798B"/>
    <w:rsid w:val="009913E4"/>
    <w:rsid w:val="00992979"/>
    <w:rsid w:val="00993E6B"/>
    <w:rsid w:val="00997DDD"/>
    <w:rsid w:val="009A7613"/>
    <w:rsid w:val="009A7A3F"/>
    <w:rsid w:val="009B29F1"/>
    <w:rsid w:val="009C3110"/>
    <w:rsid w:val="009C623E"/>
    <w:rsid w:val="009D069D"/>
    <w:rsid w:val="009D45F6"/>
    <w:rsid w:val="009D4729"/>
    <w:rsid w:val="009D47DB"/>
    <w:rsid w:val="009E0543"/>
    <w:rsid w:val="009E2E1B"/>
    <w:rsid w:val="009E3251"/>
    <w:rsid w:val="009F1094"/>
    <w:rsid w:val="009F2C6B"/>
    <w:rsid w:val="009F45F8"/>
    <w:rsid w:val="009F4C5B"/>
    <w:rsid w:val="009F539B"/>
    <w:rsid w:val="009F587B"/>
    <w:rsid w:val="009F600B"/>
    <w:rsid w:val="00A03018"/>
    <w:rsid w:val="00A05BBE"/>
    <w:rsid w:val="00A05F40"/>
    <w:rsid w:val="00A07AAD"/>
    <w:rsid w:val="00A14462"/>
    <w:rsid w:val="00A15544"/>
    <w:rsid w:val="00A15C6E"/>
    <w:rsid w:val="00A16AE8"/>
    <w:rsid w:val="00A17B28"/>
    <w:rsid w:val="00A226CD"/>
    <w:rsid w:val="00A24B4C"/>
    <w:rsid w:val="00A259DA"/>
    <w:rsid w:val="00A277C3"/>
    <w:rsid w:val="00A277D7"/>
    <w:rsid w:val="00A31201"/>
    <w:rsid w:val="00A36552"/>
    <w:rsid w:val="00A46E34"/>
    <w:rsid w:val="00A518DA"/>
    <w:rsid w:val="00A53C84"/>
    <w:rsid w:val="00A60582"/>
    <w:rsid w:val="00A643EB"/>
    <w:rsid w:val="00A6652C"/>
    <w:rsid w:val="00A75B1F"/>
    <w:rsid w:val="00A83426"/>
    <w:rsid w:val="00A84D95"/>
    <w:rsid w:val="00A85ABF"/>
    <w:rsid w:val="00A85FFD"/>
    <w:rsid w:val="00A910C4"/>
    <w:rsid w:val="00A9457A"/>
    <w:rsid w:val="00A94A19"/>
    <w:rsid w:val="00A9537A"/>
    <w:rsid w:val="00AA1AC2"/>
    <w:rsid w:val="00AA3333"/>
    <w:rsid w:val="00AA3CE8"/>
    <w:rsid w:val="00AA45A2"/>
    <w:rsid w:val="00AA703D"/>
    <w:rsid w:val="00AA7EDA"/>
    <w:rsid w:val="00AB1B80"/>
    <w:rsid w:val="00AB6A0D"/>
    <w:rsid w:val="00AC0CB6"/>
    <w:rsid w:val="00AC2822"/>
    <w:rsid w:val="00AC4430"/>
    <w:rsid w:val="00AC738E"/>
    <w:rsid w:val="00AD025E"/>
    <w:rsid w:val="00AD3043"/>
    <w:rsid w:val="00AD59A0"/>
    <w:rsid w:val="00AE5764"/>
    <w:rsid w:val="00AF0E8A"/>
    <w:rsid w:val="00AF72FC"/>
    <w:rsid w:val="00B01CA0"/>
    <w:rsid w:val="00B03292"/>
    <w:rsid w:val="00B10EBA"/>
    <w:rsid w:val="00B15A3A"/>
    <w:rsid w:val="00B20647"/>
    <w:rsid w:val="00B21B0B"/>
    <w:rsid w:val="00B3098A"/>
    <w:rsid w:val="00B362F9"/>
    <w:rsid w:val="00B4092B"/>
    <w:rsid w:val="00B44294"/>
    <w:rsid w:val="00B44430"/>
    <w:rsid w:val="00B4545B"/>
    <w:rsid w:val="00B470B3"/>
    <w:rsid w:val="00B60671"/>
    <w:rsid w:val="00B64209"/>
    <w:rsid w:val="00B70A89"/>
    <w:rsid w:val="00B74EDB"/>
    <w:rsid w:val="00B7597E"/>
    <w:rsid w:val="00B75E00"/>
    <w:rsid w:val="00B8283D"/>
    <w:rsid w:val="00B85F0F"/>
    <w:rsid w:val="00B921D5"/>
    <w:rsid w:val="00B931AA"/>
    <w:rsid w:val="00B93353"/>
    <w:rsid w:val="00B94E08"/>
    <w:rsid w:val="00B97D27"/>
    <w:rsid w:val="00BA4193"/>
    <w:rsid w:val="00BA61F2"/>
    <w:rsid w:val="00BA63D8"/>
    <w:rsid w:val="00BB75E8"/>
    <w:rsid w:val="00BC4BF7"/>
    <w:rsid w:val="00BD1CB0"/>
    <w:rsid w:val="00BD389C"/>
    <w:rsid w:val="00BD391F"/>
    <w:rsid w:val="00BD4B25"/>
    <w:rsid w:val="00BD5F60"/>
    <w:rsid w:val="00BE667B"/>
    <w:rsid w:val="00BF7BA2"/>
    <w:rsid w:val="00C16558"/>
    <w:rsid w:val="00C20219"/>
    <w:rsid w:val="00C26A7F"/>
    <w:rsid w:val="00C27DBD"/>
    <w:rsid w:val="00C318C4"/>
    <w:rsid w:val="00C37889"/>
    <w:rsid w:val="00C404D0"/>
    <w:rsid w:val="00C4199A"/>
    <w:rsid w:val="00C41EBD"/>
    <w:rsid w:val="00C42466"/>
    <w:rsid w:val="00C42FFC"/>
    <w:rsid w:val="00C46BA6"/>
    <w:rsid w:val="00C53306"/>
    <w:rsid w:val="00C56566"/>
    <w:rsid w:val="00C70CD9"/>
    <w:rsid w:val="00C81CDA"/>
    <w:rsid w:val="00C84087"/>
    <w:rsid w:val="00C84704"/>
    <w:rsid w:val="00C861CF"/>
    <w:rsid w:val="00CA0F10"/>
    <w:rsid w:val="00CA1D2D"/>
    <w:rsid w:val="00CB0B28"/>
    <w:rsid w:val="00CB3E98"/>
    <w:rsid w:val="00CC3EC7"/>
    <w:rsid w:val="00CC43DB"/>
    <w:rsid w:val="00CC77BA"/>
    <w:rsid w:val="00CD2758"/>
    <w:rsid w:val="00CD69AC"/>
    <w:rsid w:val="00CE2229"/>
    <w:rsid w:val="00CE5423"/>
    <w:rsid w:val="00CE71B9"/>
    <w:rsid w:val="00CF0BC3"/>
    <w:rsid w:val="00CF4AD6"/>
    <w:rsid w:val="00CF77D3"/>
    <w:rsid w:val="00D055CF"/>
    <w:rsid w:val="00D05604"/>
    <w:rsid w:val="00D07EBA"/>
    <w:rsid w:val="00D11369"/>
    <w:rsid w:val="00D113B5"/>
    <w:rsid w:val="00D159F6"/>
    <w:rsid w:val="00D24090"/>
    <w:rsid w:val="00D3037E"/>
    <w:rsid w:val="00D31939"/>
    <w:rsid w:val="00D3519B"/>
    <w:rsid w:val="00D36A5A"/>
    <w:rsid w:val="00D411C3"/>
    <w:rsid w:val="00D564D7"/>
    <w:rsid w:val="00D5787D"/>
    <w:rsid w:val="00D61810"/>
    <w:rsid w:val="00D6737A"/>
    <w:rsid w:val="00D7646F"/>
    <w:rsid w:val="00D80863"/>
    <w:rsid w:val="00D815AB"/>
    <w:rsid w:val="00D83A91"/>
    <w:rsid w:val="00D96D68"/>
    <w:rsid w:val="00D97EE6"/>
    <w:rsid w:val="00DA1B7C"/>
    <w:rsid w:val="00DA3A12"/>
    <w:rsid w:val="00DA7BA5"/>
    <w:rsid w:val="00DB23A2"/>
    <w:rsid w:val="00DB3581"/>
    <w:rsid w:val="00DB4CB2"/>
    <w:rsid w:val="00DB6F3D"/>
    <w:rsid w:val="00DC6730"/>
    <w:rsid w:val="00DC6B9E"/>
    <w:rsid w:val="00DE5490"/>
    <w:rsid w:val="00DE5504"/>
    <w:rsid w:val="00DE6EEA"/>
    <w:rsid w:val="00DF318C"/>
    <w:rsid w:val="00DF7DE3"/>
    <w:rsid w:val="00E00B71"/>
    <w:rsid w:val="00E01531"/>
    <w:rsid w:val="00E0247C"/>
    <w:rsid w:val="00E03D21"/>
    <w:rsid w:val="00E0620F"/>
    <w:rsid w:val="00E06BEC"/>
    <w:rsid w:val="00E11ACC"/>
    <w:rsid w:val="00E12157"/>
    <w:rsid w:val="00E15532"/>
    <w:rsid w:val="00E1568C"/>
    <w:rsid w:val="00E176B3"/>
    <w:rsid w:val="00E179E6"/>
    <w:rsid w:val="00E17C1D"/>
    <w:rsid w:val="00E2329D"/>
    <w:rsid w:val="00E24F9C"/>
    <w:rsid w:val="00E24FA2"/>
    <w:rsid w:val="00E275CA"/>
    <w:rsid w:val="00E304D8"/>
    <w:rsid w:val="00E315A7"/>
    <w:rsid w:val="00E41B01"/>
    <w:rsid w:val="00E44777"/>
    <w:rsid w:val="00E459D2"/>
    <w:rsid w:val="00E45B9B"/>
    <w:rsid w:val="00E45E67"/>
    <w:rsid w:val="00E575F6"/>
    <w:rsid w:val="00E60886"/>
    <w:rsid w:val="00E624A9"/>
    <w:rsid w:val="00E63857"/>
    <w:rsid w:val="00E63F63"/>
    <w:rsid w:val="00E63F8D"/>
    <w:rsid w:val="00E64477"/>
    <w:rsid w:val="00E66A46"/>
    <w:rsid w:val="00E67101"/>
    <w:rsid w:val="00E674C0"/>
    <w:rsid w:val="00E7224C"/>
    <w:rsid w:val="00E74FDA"/>
    <w:rsid w:val="00E8108F"/>
    <w:rsid w:val="00E907F4"/>
    <w:rsid w:val="00E960B4"/>
    <w:rsid w:val="00EA1DC1"/>
    <w:rsid w:val="00EA46CB"/>
    <w:rsid w:val="00EA6F21"/>
    <w:rsid w:val="00EA787A"/>
    <w:rsid w:val="00EB290D"/>
    <w:rsid w:val="00EC1D2A"/>
    <w:rsid w:val="00EC40C7"/>
    <w:rsid w:val="00ED0DFB"/>
    <w:rsid w:val="00ED3AEF"/>
    <w:rsid w:val="00EE1164"/>
    <w:rsid w:val="00EE2313"/>
    <w:rsid w:val="00EF1F81"/>
    <w:rsid w:val="00EF5B91"/>
    <w:rsid w:val="00EF79A7"/>
    <w:rsid w:val="00F05125"/>
    <w:rsid w:val="00F12315"/>
    <w:rsid w:val="00F15063"/>
    <w:rsid w:val="00F21E7D"/>
    <w:rsid w:val="00F23208"/>
    <w:rsid w:val="00F30C48"/>
    <w:rsid w:val="00F3210F"/>
    <w:rsid w:val="00F352FC"/>
    <w:rsid w:val="00F403E1"/>
    <w:rsid w:val="00F41153"/>
    <w:rsid w:val="00F439A6"/>
    <w:rsid w:val="00F43CF7"/>
    <w:rsid w:val="00F47AF2"/>
    <w:rsid w:val="00F52268"/>
    <w:rsid w:val="00F7356B"/>
    <w:rsid w:val="00F7428E"/>
    <w:rsid w:val="00F801CE"/>
    <w:rsid w:val="00F85FF8"/>
    <w:rsid w:val="00F9042F"/>
    <w:rsid w:val="00F90C54"/>
    <w:rsid w:val="00F93C0F"/>
    <w:rsid w:val="00F972A6"/>
    <w:rsid w:val="00FA4E51"/>
    <w:rsid w:val="00FA4E5E"/>
    <w:rsid w:val="00FA6900"/>
    <w:rsid w:val="00FB06FB"/>
    <w:rsid w:val="00FC174F"/>
    <w:rsid w:val="00FC31D7"/>
    <w:rsid w:val="00FD0BC9"/>
    <w:rsid w:val="00FD274E"/>
    <w:rsid w:val="00FE3E95"/>
    <w:rsid w:val="00FE5959"/>
    <w:rsid w:val="00FE67BA"/>
    <w:rsid w:val="00FE731E"/>
    <w:rsid w:val="00FF2D78"/>
    <w:rsid w:val="00FF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317A1B"/>
  <w15:docId w15:val="{008E0709-0577-49F9-AE1D-F7DDFDB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2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E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5283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en-GB"/>
    </w:rPr>
  </w:style>
  <w:style w:type="paragraph" w:styleId="ListParagraph">
    <w:name w:val="List Paragraph"/>
    <w:basedOn w:val="Normal"/>
    <w:uiPriority w:val="34"/>
    <w:qFormat/>
    <w:rsid w:val="00465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4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794C-11C8-4761-AB84-7307F28E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nt</dc:creator>
  <cp:lastModifiedBy>DCN</cp:lastModifiedBy>
  <cp:revision>2</cp:revision>
  <cp:lastPrinted>2019-03-06T14:37:00Z</cp:lastPrinted>
  <dcterms:created xsi:type="dcterms:W3CDTF">2019-04-04T16:08:00Z</dcterms:created>
  <dcterms:modified xsi:type="dcterms:W3CDTF">2019-04-04T16:08:00Z</dcterms:modified>
</cp:coreProperties>
</file>